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77777777" w:rsidR="00660708" w:rsidRDefault="00056D86" w:rsidP="00056D86">
      <w:pPr>
        <w:tabs>
          <w:tab w:val="left" w:pos="7655"/>
        </w:tabs>
        <w:spacing w:after="0" w:line="240" w:lineRule="auto"/>
        <w:ind w:left="7371"/>
      </w:pPr>
      <w:r>
        <w:t>SUDERINTA</w:t>
      </w:r>
    </w:p>
    <w:p w14:paraId="672A6659" w14:textId="77777777" w:rsidR="00EB4CBB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>
        <w:t>Direktorė</w:t>
      </w:r>
    </w:p>
    <w:p w14:paraId="54352ECF" w14:textId="77777777" w:rsidR="00056D86" w:rsidRDefault="00056D86" w:rsidP="00056D86">
      <w:pPr>
        <w:spacing w:after="0" w:line="240" w:lineRule="auto"/>
        <w:ind w:left="7371"/>
      </w:pPr>
      <w:r>
        <w:t>Vaiva Zubrickienė</w:t>
      </w:r>
    </w:p>
    <w:p w14:paraId="0A37501D" w14:textId="77777777" w:rsidR="004E62CB" w:rsidRDefault="004E62CB" w:rsidP="00904203">
      <w:pPr>
        <w:spacing w:after="0" w:line="240" w:lineRule="auto"/>
        <w:ind w:left="7371"/>
        <w:jc w:val="center"/>
      </w:pPr>
    </w:p>
    <w:p w14:paraId="6E227CDF" w14:textId="05743E1A" w:rsidR="00056D86" w:rsidRDefault="005859E0" w:rsidP="3812CF28">
      <w:pPr>
        <w:spacing w:after="0" w:line="240" w:lineRule="auto"/>
        <w:jc w:val="center"/>
        <w:rPr>
          <w:b/>
          <w:bCs/>
          <w:sz w:val="28"/>
          <w:szCs w:val="28"/>
        </w:rPr>
      </w:pPr>
      <w:r w:rsidRPr="2574CF95">
        <w:rPr>
          <w:b/>
          <w:bCs/>
          <w:sz w:val="28"/>
          <w:szCs w:val="28"/>
        </w:rPr>
        <w:t xml:space="preserve">VEIKLOS PLANAS </w:t>
      </w:r>
      <w:r w:rsidR="00E36B5F" w:rsidRPr="2574CF95">
        <w:rPr>
          <w:b/>
          <w:bCs/>
          <w:sz w:val="28"/>
          <w:szCs w:val="28"/>
        </w:rPr>
        <w:t>202</w:t>
      </w:r>
      <w:r w:rsidR="00D13513">
        <w:rPr>
          <w:b/>
          <w:bCs/>
          <w:sz w:val="28"/>
          <w:szCs w:val="28"/>
        </w:rPr>
        <w:t>6</w:t>
      </w:r>
      <w:r w:rsidRPr="2574CF95">
        <w:rPr>
          <w:b/>
          <w:bCs/>
          <w:sz w:val="28"/>
          <w:szCs w:val="28"/>
        </w:rPr>
        <w:t xml:space="preserve"> M. </w:t>
      </w:r>
      <w:r w:rsidR="00E36B5F" w:rsidRPr="2574CF95">
        <w:rPr>
          <w:b/>
          <w:bCs/>
          <w:sz w:val="28"/>
          <w:szCs w:val="28"/>
        </w:rPr>
        <w:t xml:space="preserve">SAUSIO </w:t>
      </w:r>
      <w:r w:rsidR="00D13513">
        <w:rPr>
          <w:b/>
          <w:bCs/>
          <w:sz w:val="28"/>
          <w:szCs w:val="28"/>
        </w:rPr>
        <w:t>5</w:t>
      </w:r>
      <w:r w:rsidR="00FA4B4A">
        <w:rPr>
          <w:b/>
          <w:bCs/>
          <w:sz w:val="28"/>
          <w:szCs w:val="28"/>
        </w:rPr>
        <w:t>-</w:t>
      </w:r>
      <w:r w:rsidR="71B17072" w:rsidRPr="2574CF95">
        <w:rPr>
          <w:b/>
          <w:bCs/>
          <w:sz w:val="28"/>
          <w:szCs w:val="28"/>
        </w:rPr>
        <w:t>1</w:t>
      </w:r>
      <w:r w:rsidR="00D13513">
        <w:rPr>
          <w:b/>
          <w:bCs/>
          <w:sz w:val="28"/>
          <w:szCs w:val="28"/>
        </w:rPr>
        <w:t>1</w:t>
      </w:r>
      <w:r w:rsidR="00B60E83" w:rsidRPr="2574CF95">
        <w:rPr>
          <w:b/>
          <w:bCs/>
          <w:sz w:val="28"/>
          <w:szCs w:val="28"/>
        </w:rPr>
        <w:t xml:space="preserve"> D.</w:t>
      </w:r>
    </w:p>
    <w:p w14:paraId="5DAB6C7B" w14:textId="77777777" w:rsidR="004E62CB" w:rsidRDefault="004E62CB" w:rsidP="00056D86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Lentelstinklelis"/>
        <w:tblW w:w="1095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485"/>
        <w:gridCol w:w="2186"/>
        <w:gridCol w:w="2186"/>
        <w:gridCol w:w="1245"/>
      </w:tblGrid>
      <w:tr w:rsidR="002A74D7" w14:paraId="4F3C7163" w14:textId="77777777" w:rsidTr="00AF6C22">
        <w:trPr>
          <w:trHeight w:val="30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2A74D7" w:rsidRPr="00056D86" w:rsidRDefault="002A74D7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Diena</w:t>
            </w:r>
          </w:p>
        </w:tc>
        <w:tc>
          <w:tcPr>
            <w:tcW w:w="4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2A74D7" w:rsidRPr="00056D86" w:rsidRDefault="002A74D7" w:rsidP="00124872">
            <w:pPr>
              <w:jc w:val="center"/>
              <w:rPr>
                <w:b/>
                <w:szCs w:val="24"/>
              </w:rPr>
            </w:pPr>
            <w:r w:rsidRPr="00726C3D">
              <w:rPr>
                <w:b/>
                <w:szCs w:val="24"/>
              </w:rPr>
              <w:t>Priemonė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EC9994" w14:textId="7B9042F4" w:rsidR="002A74D7" w:rsidRPr="00056D86" w:rsidRDefault="00AF6C22" w:rsidP="00AF6C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aikas ir vieta</w:t>
            </w:r>
          </w:p>
        </w:tc>
        <w:tc>
          <w:tcPr>
            <w:tcW w:w="2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59D38D9D" w:rsidR="002A74D7" w:rsidRPr="00056D86" w:rsidRDefault="002A74D7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Atsakingi, dalyvauja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2A74D7" w:rsidRPr="00056D86" w:rsidRDefault="002A74D7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Pastabos</w:t>
            </w:r>
          </w:p>
        </w:tc>
      </w:tr>
      <w:tr w:rsidR="002A74D7" w14:paraId="358E1B2F" w14:textId="77777777" w:rsidTr="002A74D7">
        <w:trPr>
          <w:trHeight w:val="55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B4EA11" w14:textId="209337CA" w:rsidR="002A74D7" w:rsidRDefault="002A74D7" w:rsidP="2574CF95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4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D51AF8" w14:textId="3E07AF9B" w:rsidR="002A74D7" w:rsidRDefault="002A74D7" w:rsidP="22813578">
            <w:pPr>
              <w:rPr>
                <w:rFonts w:eastAsia="Times New Roman" w:cs="Times New Roman"/>
                <w:color w:val="000000" w:themeColor="text1"/>
              </w:rPr>
            </w:pPr>
            <w:r>
              <w:t xml:space="preserve"> Administracijos pasitarimas </w:t>
            </w:r>
          </w:p>
        </w:tc>
        <w:tc>
          <w:tcPr>
            <w:tcW w:w="2186" w:type="dxa"/>
            <w:tcBorders>
              <w:top w:val="single" w:sz="18" w:space="0" w:color="auto"/>
            </w:tcBorders>
          </w:tcPr>
          <w:p w14:paraId="2D3A1630" w14:textId="09B117E5" w:rsidR="002A74D7" w:rsidRDefault="002A74D7" w:rsidP="22813578">
            <w:r>
              <w:t>9.00 val., direktoriaus kabinetas</w:t>
            </w:r>
          </w:p>
        </w:tc>
        <w:tc>
          <w:tcPr>
            <w:tcW w:w="21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7B7ACC" w14:textId="46CC7890" w:rsidR="002A74D7" w:rsidRDefault="002A74D7" w:rsidP="22813578">
            <w:pPr>
              <w:rPr>
                <w:rFonts w:eastAsia="Times New Roman" w:cs="Times New Roman"/>
                <w:color w:val="000000" w:themeColor="text1"/>
              </w:rPr>
            </w:pPr>
            <w:r>
              <w:t xml:space="preserve">Administracija 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EB378F" w14:textId="7B517526" w:rsidR="002A74D7" w:rsidRPr="005E39DD" w:rsidRDefault="002A74D7" w:rsidP="561D6198">
            <w:pPr>
              <w:pStyle w:val="Betarp"/>
              <w:rPr>
                <w:sz w:val="18"/>
                <w:szCs w:val="18"/>
              </w:rPr>
            </w:pPr>
          </w:p>
        </w:tc>
      </w:tr>
      <w:tr w:rsidR="002A74D7" w14:paraId="7FDD93BA" w14:textId="77777777" w:rsidTr="002A74D7">
        <w:trPr>
          <w:trHeight w:val="54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84A4F2D" w14:textId="77777777" w:rsidR="002A74D7" w:rsidRDefault="002A74D7" w:rsidP="00C620A9"/>
        </w:tc>
        <w:tc>
          <w:tcPr>
            <w:tcW w:w="44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EBA5C0D" w14:textId="77777777" w:rsidR="002A74D7" w:rsidRPr="00694FDE" w:rsidRDefault="002A74D7" w:rsidP="00C620A9">
            <w:pPr>
              <w:pStyle w:val="Betarp"/>
            </w:pPr>
            <w:r w:rsidRPr="00694FDE">
              <w:t>Metinis veiklos vertinimo pokalbis</w:t>
            </w:r>
          </w:p>
          <w:p w14:paraId="1CCC23C1" w14:textId="402F5FAA" w:rsidR="002A74D7" w:rsidRPr="00694FDE" w:rsidRDefault="002A74D7" w:rsidP="00C620A9">
            <w:pPr>
              <w:pStyle w:val="Betarp"/>
            </w:pPr>
          </w:p>
        </w:tc>
        <w:tc>
          <w:tcPr>
            <w:tcW w:w="2186" w:type="dxa"/>
          </w:tcPr>
          <w:p w14:paraId="797BC341" w14:textId="1A479665" w:rsidR="002A74D7" w:rsidRDefault="00AF6C22" w:rsidP="002A74D7">
            <w:pPr>
              <w:pStyle w:val="Betarp"/>
            </w:pPr>
            <w:r>
              <w:t>12.00 val.,</w:t>
            </w:r>
          </w:p>
          <w:p w14:paraId="37E3B119" w14:textId="1BFE8D1A" w:rsidR="002A74D7" w:rsidRPr="00694FDE" w:rsidRDefault="002A74D7" w:rsidP="002A74D7">
            <w:pPr>
              <w:pStyle w:val="Betarp"/>
            </w:pPr>
            <w:r>
              <w:t>21 kabinet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A0ED4BE" w14:textId="2871FC2A" w:rsidR="002A74D7" w:rsidRPr="00694FDE" w:rsidRDefault="002A74D7" w:rsidP="00C620A9">
            <w:pPr>
              <w:pStyle w:val="Betarp"/>
            </w:pPr>
            <w:r w:rsidRPr="00694FDE">
              <w:t>V. Mačianskienė</w:t>
            </w:r>
          </w:p>
          <w:p w14:paraId="601F44EC" w14:textId="26047955" w:rsidR="002A74D7" w:rsidRPr="00694FDE" w:rsidRDefault="002A74D7" w:rsidP="00C620A9">
            <w:pPr>
              <w:pStyle w:val="Betarp"/>
            </w:pPr>
            <w:r w:rsidRPr="00694FDE">
              <w:t>V. Bakutienė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1C4899" w14:textId="47DF6639" w:rsidR="002A74D7" w:rsidRDefault="002A74D7" w:rsidP="00C620A9">
            <w:pPr>
              <w:pStyle w:val="Betarp"/>
              <w:rPr>
                <w:sz w:val="18"/>
                <w:szCs w:val="18"/>
              </w:rPr>
            </w:pPr>
          </w:p>
        </w:tc>
      </w:tr>
      <w:tr w:rsidR="002A74D7" w14:paraId="5F92C3A2" w14:textId="77777777" w:rsidTr="002A74D7">
        <w:trPr>
          <w:trHeight w:val="30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D0B940D" w14:textId="77777777" w:rsidR="002A74D7" w:rsidRDefault="002A74D7" w:rsidP="00C620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19A23A" w14:textId="093299A7" w:rsidR="002A74D7" w:rsidRPr="00EB4CBB" w:rsidRDefault="002A74D7" w:rsidP="00C620A9">
            <w:pPr>
              <w:pStyle w:val="Betarp"/>
            </w:pPr>
            <w:r>
              <w:t>Sutvarkome gruodžio mėn. lankomumo ataskaitas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14:paraId="70010E80" w14:textId="27C5028C" w:rsidR="002A74D7" w:rsidRDefault="002A74D7" w:rsidP="00C620A9">
            <w:pPr>
              <w:pStyle w:val="Betarp"/>
            </w:pPr>
            <w:r>
              <w:t>Iki 6 dieno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3E6F63F" w14:textId="350DDDC1" w:rsidR="002A74D7" w:rsidRPr="00EB4CBB" w:rsidRDefault="002A74D7" w:rsidP="00C620A9">
            <w:pPr>
              <w:pStyle w:val="Betarp"/>
            </w:pPr>
            <w:r>
              <w:t>1-8 kl. vadova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27B00A" w14:textId="77777777" w:rsidR="002A74D7" w:rsidRPr="005E39DD" w:rsidRDefault="002A74D7" w:rsidP="00C620A9">
            <w:pPr>
              <w:pStyle w:val="Betarp"/>
            </w:pPr>
          </w:p>
        </w:tc>
      </w:tr>
      <w:tr w:rsidR="002A74D7" w14:paraId="78694C55" w14:textId="77777777" w:rsidTr="002A74D7">
        <w:trPr>
          <w:trHeight w:val="25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697EEC" w14:textId="724CCA88" w:rsidR="002A74D7" w:rsidRDefault="002A74D7" w:rsidP="00C620A9">
            <w:pPr>
              <w:spacing w:after="200" w:line="276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4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CF65D1" w14:textId="77777777" w:rsidR="002A74D7" w:rsidRPr="006A3C57" w:rsidRDefault="002A74D7" w:rsidP="00C620A9">
            <w:pPr>
              <w:pStyle w:val="Betarp"/>
            </w:pPr>
            <w:r w:rsidRPr="006A3C57">
              <w:t>Metinis veiklos vertinimo pokalbis</w:t>
            </w:r>
          </w:p>
          <w:p w14:paraId="32034DF4" w14:textId="6D25B9EF" w:rsidR="002A74D7" w:rsidRPr="006A3C57" w:rsidRDefault="002A74D7" w:rsidP="00C620A9">
            <w:pPr>
              <w:pStyle w:val="Betarp"/>
            </w:pPr>
          </w:p>
        </w:tc>
        <w:tc>
          <w:tcPr>
            <w:tcW w:w="2186" w:type="dxa"/>
            <w:tcBorders>
              <w:top w:val="single" w:sz="18" w:space="0" w:color="auto"/>
            </w:tcBorders>
          </w:tcPr>
          <w:p w14:paraId="73F13481" w14:textId="0B43D29F" w:rsidR="002A74D7" w:rsidRDefault="00AF6C22" w:rsidP="002A74D7">
            <w:pPr>
              <w:pStyle w:val="Betarp"/>
            </w:pPr>
            <w:r>
              <w:t>9.00 val.,</w:t>
            </w:r>
          </w:p>
          <w:p w14:paraId="6518F31B" w14:textId="07782CB5" w:rsidR="002A74D7" w:rsidRPr="006A3C57" w:rsidRDefault="002A74D7" w:rsidP="002A74D7">
            <w:pPr>
              <w:pStyle w:val="Betarp"/>
            </w:pPr>
            <w:r>
              <w:t>21 kabinetas</w:t>
            </w:r>
          </w:p>
        </w:tc>
        <w:tc>
          <w:tcPr>
            <w:tcW w:w="21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CC0D3F" w14:textId="73963916" w:rsidR="002A74D7" w:rsidRPr="006A3C57" w:rsidRDefault="002A74D7" w:rsidP="00C620A9">
            <w:pPr>
              <w:pStyle w:val="Betarp"/>
            </w:pPr>
            <w:r w:rsidRPr="006A3C57">
              <w:t>S. Globienė</w:t>
            </w:r>
          </w:p>
          <w:p w14:paraId="473D52FE" w14:textId="7424E3A7" w:rsidR="002A74D7" w:rsidRPr="006A3C57" w:rsidRDefault="002A74D7" w:rsidP="00C620A9">
            <w:pPr>
              <w:pStyle w:val="Betarp"/>
            </w:pPr>
            <w:r w:rsidRPr="006A3C57">
              <w:t>V. Bakutienė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061E4C" w14:textId="77777777" w:rsidR="002A74D7" w:rsidRPr="00607C3B" w:rsidRDefault="002A74D7" w:rsidP="00C620A9">
            <w:pPr>
              <w:pStyle w:val="Betarp"/>
            </w:pPr>
          </w:p>
        </w:tc>
      </w:tr>
      <w:tr w:rsidR="002A74D7" w14:paraId="52FCB78C" w14:textId="77777777" w:rsidTr="002A74D7">
        <w:trPr>
          <w:trHeight w:val="27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4EAFD9C" w14:textId="77777777" w:rsidR="002A74D7" w:rsidRDefault="002A74D7" w:rsidP="00C620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09BA1CF" w14:textId="463E7F98" w:rsidR="002A74D7" w:rsidRPr="006A3C57" w:rsidRDefault="002A74D7" w:rsidP="00C620A9">
            <w:pPr>
              <w:pStyle w:val="Betarp"/>
            </w:pPr>
            <w:r w:rsidRPr="006A3C57">
              <w:t xml:space="preserve">Metinis veiklos vertinimo pokalbis  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14:paraId="2857C857" w14:textId="655FFAC0" w:rsidR="002A74D7" w:rsidRDefault="00AF6C22" w:rsidP="002A74D7">
            <w:pPr>
              <w:pStyle w:val="Betarp"/>
            </w:pPr>
            <w:r>
              <w:t>11.00 val.,</w:t>
            </w:r>
          </w:p>
          <w:p w14:paraId="0EF38390" w14:textId="4AAD6801" w:rsidR="002A74D7" w:rsidRPr="006A3C57" w:rsidRDefault="002A74D7" w:rsidP="002A74D7">
            <w:pPr>
              <w:pStyle w:val="Betarp"/>
            </w:pPr>
            <w:r>
              <w:t>21 kabinet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C8D4731" w14:textId="0933453A" w:rsidR="002A74D7" w:rsidRPr="006A3C57" w:rsidRDefault="002A74D7" w:rsidP="00C620A9">
            <w:pPr>
              <w:pStyle w:val="Betarp"/>
            </w:pPr>
            <w:r w:rsidRPr="006A3C57">
              <w:t>E. Visockaitė</w:t>
            </w:r>
          </w:p>
          <w:p w14:paraId="711D8EF3" w14:textId="62F0F166" w:rsidR="002A74D7" w:rsidRPr="006A3C57" w:rsidRDefault="002A74D7" w:rsidP="00C620A9">
            <w:pPr>
              <w:pStyle w:val="Betarp"/>
            </w:pPr>
            <w:r w:rsidRPr="006A3C57">
              <w:t>V. Bakutienė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B94D5A5" w14:textId="77777777" w:rsidR="002A74D7" w:rsidRPr="00607C3B" w:rsidRDefault="002A74D7" w:rsidP="00C620A9">
            <w:pPr>
              <w:pStyle w:val="Betarp"/>
            </w:pPr>
          </w:p>
        </w:tc>
      </w:tr>
      <w:tr w:rsidR="002A74D7" w14:paraId="0C8AA834" w14:textId="77777777" w:rsidTr="002A74D7">
        <w:trPr>
          <w:trHeight w:val="54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B0A208" w14:textId="47FEC91E" w:rsidR="002A74D7" w:rsidRDefault="002A74D7" w:rsidP="00C620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4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B513D50" w14:textId="0371D67D" w:rsidR="002A74D7" w:rsidRPr="00783304" w:rsidRDefault="002A74D7" w:rsidP="00C620A9">
            <w:pPr>
              <w:rPr>
                <w:rFonts w:cs="Times New Roman"/>
              </w:rPr>
            </w:pPr>
            <w:r w:rsidRPr="00783304">
              <w:rPr>
                <w:rFonts w:cs="Times New Roman"/>
              </w:rPr>
              <w:t>Pedagoginis psichologinis mokinio vertinimas</w:t>
            </w:r>
          </w:p>
        </w:tc>
        <w:tc>
          <w:tcPr>
            <w:tcW w:w="2186" w:type="dxa"/>
            <w:tcBorders>
              <w:top w:val="single" w:sz="18" w:space="0" w:color="auto"/>
              <w:right w:val="single" w:sz="18" w:space="0" w:color="auto"/>
            </w:tcBorders>
          </w:tcPr>
          <w:p w14:paraId="4DA78D59" w14:textId="24EEB061" w:rsidR="002A74D7" w:rsidRPr="00783304" w:rsidRDefault="002A74D7" w:rsidP="00C620A9">
            <w:pPr>
              <w:rPr>
                <w:rFonts w:cs="Times New Roman"/>
              </w:rPr>
            </w:pPr>
            <w:r>
              <w:rPr>
                <w:rFonts w:cs="Times New Roman"/>
              </w:rPr>
              <w:t>8.00 val., RŠPT</w:t>
            </w:r>
          </w:p>
        </w:tc>
        <w:tc>
          <w:tcPr>
            <w:tcW w:w="2186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30A74598" w14:textId="2F0AD559" w:rsidR="002A74D7" w:rsidRPr="00783304" w:rsidRDefault="002A74D7" w:rsidP="00C620A9">
            <w:pPr>
              <w:rPr>
                <w:rFonts w:cs="Times New Roman"/>
              </w:rPr>
            </w:pPr>
            <w:r w:rsidRPr="00783304">
              <w:rPr>
                <w:rFonts w:cs="Times New Roman"/>
              </w:rPr>
              <w:t>V. Globienė</w:t>
            </w:r>
          </w:p>
        </w:tc>
        <w:tc>
          <w:tcPr>
            <w:tcW w:w="1245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2486C05" w14:textId="2A0CBA8B" w:rsidR="002A74D7" w:rsidRPr="00783304" w:rsidRDefault="002A74D7" w:rsidP="00C620A9">
            <w:pPr>
              <w:pStyle w:val="Betarp"/>
              <w:rPr>
                <w:rFonts w:cs="Times New Roman"/>
              </w:rPr>
            </w:pPr>
            <w:r w:rsidRPr="00783304">
              <w:rPr>
                <w:rFonts w:cs="Times New Roman"/>
                <w:color w:val="000000"/>
              </w:rPr>
              <w:t>Kl. vadovas informuoja tėvus</w:t>
            </w:r>
          </w:p>
        </w:tc>
      </w:tr>
      <w:tr w:rsidR="002A74D7" w14:paraId="757D9EB9" w14:textId="77777777" w:rsidTr="002A74D7">
        <w:trPr>
          <w:trHeight w:val="31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2D6D144" w14:textId="77777777" w:rsidR="002A74D7" w:rsidRDefault="002A74D7" w:rsidP="006A3C57"/>
        </w:tc>
        <w:tc>
          <w:tcPr>
            <w:tcW w:w="44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6136AA" w14:textId="202D97D6" w:rsidR="002A74D7" w:rsidRDefault="002A74D7" w:rsidP="006A3C57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006A3C57">
              <w:t xml:space="preserve">Metinis veiklos vertinimo pokalbis  </w:t>
            </w:r>
          </w:p>
        </w:tc>
        <w:tc>
          <w:tcPr>
            <w:tcW w:w="2186" w:type="dxa"/>
          </w:tcPr>
          <w:p w14:paraId="49240437" w14:textId="29F7A18B" w:rsidR="002A74D7" w:rsidRDefault="00AF6C22" w:rsidP="002A74D7">
            <w:pPr>
              <w:pStyle w:val="Betarp"/>
            </w:pPr>
            <w:r>
              <w:t>8.00 val.,</w:t>
            </w:r>
          </w:p>
          <w:p w14:paraId="385FEBFF" w14:textId="05C2957D" w:rsidR="002A74D7" w:rsidRDefault="002A74D7" w:rsidP="002A74D7">
            <w:pPr>
              <w:pStyle w:val="Betarp"/>
            </w:pPr>
            <w:r>
              <w:t>21 kabinet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5F9E937" w14:textId="2FE67D41" w:rsidR="002A74D7" w:rsidRPr="006A3C57" w:rsidRDefault="002A74D7" w:rsidP="006A3C57">
            <w:pPr>
              <w:pStyle w:val="Betarp"/>
            </w:pPr>
            <w:r>
              <w:t>J. Lisauskienė</w:t>
            </w:r>
          </w:p>
          <w:p w14:paraId="73DDCBE0" w14:textId="4F74A405" w:rsidR="002A74D7" w:rsidRDefault="002A74D7" w:rsidP="006A3C57">
            <w:pPr>
              <w:pStyle w:val="Betarp"/>
              <w:rPr>
                <w:rFonts w:eastAsia="Times New Roman" w:cs="Times New Roman"/>
              </w:rPr>
            </w:pPr>
            <w:r w:rsidRPr="006A3C57">
              <w:t>V. Bakutienė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EE9427" w14:textId="498FD995" w:rsidR="002A74D7" w:rsidRDefault="002A74D7" w:rsidP="006A3C57">
            <w:pPr>
              <w:pStyle w:val="Betarp"/>
            </w:pPr>
          </w:p>
        </w:tc>
      </w:tr>
      <w:tr w:rsidR="002A74D7" w14:paraId="3BCF2547" w14:textId="77777777" w:rsidTr="002A74D7">
        <w:trPr>
          <w:trHeight w:val="31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76B18BE" w14:textId="77777777" w:rsidR="002A74D7" w:rsidRDefault="002A74D7" w:rsidP="00A87383"/>
        </w:tc>
        <w:tc>
          <w:tcPr>
            <w:tcW w:w="44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2A118B9" w14:textId="41BB8F4F" w:rsidR="002A74D7" w:rsidRPr="006A3C57" w:rsidRDefault="002A74D7" w:rsidP="00A87383">
            <w:pPr>
              <w:pStyle w:val="Betarp"/>
            </w:pPr>
            <w:r w:rsidRPr="006A3C57">
              <w:t xml:space="preserve">Metinis veiklos vertinimo pokalbis  </w:t>
            </w:r>
          </w:p>
        </w:tc>
        <w:tc>
          <w:tcPr>
            <w:tcW w:w="2186" w:type="dxa"/>
          </w:tcPr>
          <w:p w14:paraId="14ED9848" w14:textId="2AE70307" w:rsidR="002A74D7" w:rsidRDefault="00AF6C22" w:rsidP="002A74D7">
            <w:pPr>
              <w:pStyle w:val="Betarp"/>
            </w:pPr>
            <w:r>
              <w:t>9.00 val.,</w:t>
            </w:r>
          </w:p>
          <w:p w14:paraId="7AFF9FCC" w14:textId="79F7BAA6" w:rsidR="002A74D7" w:rsidRDefault="002A74D7" w:rsidP="002A74D7">
            <w:pPr>
              <w:pStyle w:val="Betarp"/>
            </w:pPr>
            <w:r>
              <w:t>21 kabinet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48DD32" w14:textId="52ED771E" w:rsidR="002A74D7" w:rsidRPr="006A3C57" w:rsidRDefault="002A74D7" w:rsidP="00A87383">
            <w:pPr>
              <w:pStyle w:val="Betarp"/>
            </w:pPr>
            <w:r>
              <w:t>D. Čekauskaitė</w:t>
            </w:r>
          </w:p>
          <w:p w14:paraId="5810C33D" w14:textId="375ABC94" w:rsidR="002A74D7" w:rsidRDefault="002A74D7" w:rsidP="00A87383">
            <w:pPr>
              <w:pStyle w:val="Betarp"/>
            </w:pPr>
            <w:r w:rsidRPr="006A3C57">
              <w:t>V. Bakutienė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1EEF4D" w14:textId="77777777" w:rsidR="002A74D7" w:rsidRDefault="002A74D7" w:rsidP="00A87383">
            <w:pPr>
              <w:pStyle w:val="Betarp"/>
            </w:pPr>
          </w:p>
        </w:tc>
      </w:tr>
      <w:tr w:rsidR="002A74D7" w14:paraId="7943397B" w14:textId="77777777" w:rsidTr="002A74D7">
        <w:trPr>
          <w:trHeight w:val="31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101652C" w14:textId="77777777" w:rsidR="002A74D7" w:rsidRDefault="002A74D7" w:rsidP="00A873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7925106" w14:textId="44899F20" w:rsidR="002A74D7" w:rsidRPr="00656E90" w:rsidRDefault="002A74D7" w:rsidP="00A87383">
            <w:pPr>
              <w:pStyle w:val="Betarp"/>
            </w:pPr>
            <w:r>
              <w:rPr>
                <w:rFonts w:eastAsia="Times New Roman" w:cs="Times New Roman"/>
                <w:color w:val="222222"/>
              </w:rPr>
              <w:t>Kandidatų atranka  į direktoriaus pavaduotojo ūkio reikalams pareigas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14:paraId="5DDDADBD" w14:textId="2915897D" w:rsidR="002A74D7" w:rsidRDefault="002A74D7" w:rsidP="00A87383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.00 val., direktoriaus kabinet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A4E30B7" w14:textId="3BA25683" w:rsidR="002A74D7" w:rsidRDefault="002A74D7" w:rsidP="00A87383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. Zubrickienė, </w:t>
            </w:r>
          </w:p>
          <w:p w14:paraId="44AFA2D7" w14:textId="77777777" w:rsidR="002A74D7" w:rsidRDefault="002A74D7" w:rsidP="00A87383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. Bakutienė, </w:t>
            </w:r>
          </w:p>
          <w:p w14:paraId="69B8429C" w14:textId="77777777" w:rsidR="002A74D7" w:rsidRDefault="002A74D7" w:rsidP="00A87383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. Stankaitienė</w:t>
            </w:r>
            <w:r w:rsidR="000A6C9D">
              <w:rPr>
                <w:rFonts w:eastAsia="Times New Roman" w:cs="Times New Roman"/>
              </w:rPr>
              <w:t>,</w:t>
            </w:r>
          </w:p>
          <w:p w14:paraId="158997BE" w14:textId="326407FF" w:rsidR="000A6C9D" w:rsidRDefault="000A6C9D" w:rsidP="00A87383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. Peldūnienė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B99056E" w14:textId="77777777" w:rsidR="002A74D7" w:rsidRPr="00607C3B" w:rsidRDefault="002A74D7" w:rsidP="00A87383">
            <w:pPr>
              <w:pStyle w:val="Betarp"/>
            </w:pPr>
          </w:p>
        </w:tc>
      </w:tr>
      <w:tr w:rsidR="002A74D7" w14:paraId="1D6B30C8" w14:textId="77777777" w:rsidTr="002A74D7">
        <w:trPr>
          <w:trHeight w:val="3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2B7304" w14:textId="1B98119A" w:rsidR="002A74D7" w:rsidRDefault="002A74D7" w:rsidP="00A873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4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FBBE12" w14:textId="61066161" w:rsidR="002A74D7" w:rsidRDefault="002A74D7">
            <w:r>
              <w:t>Mokymai „CNC staklių pagrindai, darbo saugos reikalavimai. CNC staklių pagrindai, darbo saugos reikalavimai. CNC programavimo įvadas</w:t>
            </w:r>
            <w:r w:rsidR="005E0F05">
              <w:t>“ (TŪM veikla)</w:t>
            </w:r>
          </w:p>
        </w:tc>
        <w:tc>
          <w:tcPr>
            <w:tcW w:w="2186" w:type="dxa"/>
            <w:tcBorders>
              <w:top w:val="single" w:sz="18" w:space="0" w:color="auto"/>
            </w:tcBorders>
          </w:tcPr>
          <w:p w14:paraId="06FAD34D" w14:textId="29A97F1B" w:rsidR="002A74D7" w:rsidRDefault="002A74D7">
            <w:r>
              <w:t>9.00 val., Prezidento Jono Žemaičio gimnazija</w:t>
            </w:r>
          </w:p>
        </w:tc>
        <w:tc>
          <w:tcPr>
            <w:tcW w:w="21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71B74F" w14:textId="1C5F16CF" w:rsidR="002A74D7" w:rsidRDefault="002A74D7">
            <w:r>
              <w:t xml:space="preserve">V. Burneikaitė, </w:t>
            </w:r>
          </w:p>
          <w:p w14:paraId="385486C8" w14:textId="19CC7629" w:rsidR="002A74D7" w:rsidRDefault="002A74D7">
            <w:r>
              <w:t xml:space="preserve">V. Drungėlienė, </w:t>
            </w:r>
          </w:p>
          <w:p w14:paraId="10CEB4E9" w14:textId="3401EC60" w:rsidR="002A74D7" w:rsidRDefault="002A74D7">
            <w:r>
              <w:t xml:space="preserve">D. Giedraitienė, </w:t>
            </w:r>
          </w:p>
          <w:p w14:paraId="3DDC3576" w14:textId="1A0314B5" w:rsidR="002A74D7" w:rsidRDefault="002A74D7">
            <w:r>
              <w:t>S. Bartusevičienė, R. Krištopaitienė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CE0A41" w14:textId="77777777" w:rsidR="002A74D7" w:rsidRPr="00607C3B" w:rsidRDefault="002A74D7" w:rsidP="00A87383">
            <w:pPr>
              <w:pStyle w:val="Betarp"/>
            </w:pPr>
          </w:p>
        </w:tc>
      </w:tr>
      <w:tr w:rsidR="002A74D7" w14:paraId="0A8C16D4" w14:textId="77777777" w:rsidTr="002A74D7">
        <w:trPr>
          <w:trHeight w:val="39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F2491B7" w14:textId="77777777" w:rsidR="002A74D7" w:rsidRDefault="002A74D7" w:rsidP="002A74D7"/>
        </w:tc>
        <w:tc>
          <w:tcPr>
            <w:tcW w:w="4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FDF3D3" w14:textId="0CB51588" w:rsidR="002A74D7" w:rsidRDefault="002A74D7" w:rsidP="002A74D7">
            <w:r w:rsidRPr="4249BFDB">
              <w:rPr>
                <w:rFonts w:eastAsia="Times New Roman" w:cs="Times New Roman"/>
              </w:rPr>
              <w:t>Administracijos pasitarimas</w:t>
            </w:r>
          </w:p>
        </w:tc>
        <w:tc>
          <w:tcPr>
            <w:tcW w:w="2186" w:type="dxa"/>
          </w:tcPr>
          <w:p w14:paraId="22B0B5F1" w14:textId="1A07BE20" w:rsidR="002A74D7" w:rsidRDefault="002A74D7" w:rsidP="002A74D7">
            <w:r>
              <w:t>9.00 val., direktoriaus kabinet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7CE291" w14:textId="3615A28C" w:rsidR="002A74D7" w:rsidRDefault="002A74D7" w:rsidP="002A74D7">
            <w:r>
              <w:t xml:space="preserve">Administracija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F87889" w14:textId="6C6B56C2" w:rsidR="002A74D7" w:rsidRDefault="002A74D7" w:rsidP="002A74D7">
            <w:pPr>
              <w:pStyle w:val="Betarp"/>
            </w:pPr>
          </w:p>
        </w:tc>
      </w:tr>
      <w:tr w:rsidR="002A74D7" w14:paraId="5A10288C" w14:textId="77777777" w:rsidTr="002A74D7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D6DE826" w14:textId="77777777" w:rsidR="002A74D7" w:rsidRDefault="002A74D7" w:rsidP="002A74D7"/>
        </w:tc>
        <w:tc>
          <w:tcPr>
            <w:tcW w:w="4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2AD01" w14:textId="5DF9D1DB" w:rsidR="002A74D7" w:rsidRDefault="002A74D7" w:rsidP="002A74D7">
            <w:r w:rsidRPr="008F77C9">
              <w:t>Metinis veiklos vertinimo pokalbis</w:t>
            </w:r>
          </w:p>
        </w:tc>
        <w:tc>
          <w:tcPr>
            <w:tcW w:w="2186" w:type="dxa"/>
          </w:tcPr>
          <w:p w14:paraId="53F4ABE1" w14:textId="4625A198" w:rsidR="002A74D7" w:rsidRDefault="00AF6C22" w:rsidP="002A74D7">
            <w:pPr>
              <w:pStyle w:val="Betarp"/>
            </w:pPr>
            <w:r>
              <w:t>11.50 val.,</w:t>
            </w:r>
          </w:p>
          <w:p w14:paraId="7AA46BE4" w14:textId="6C72B119" w:rsidR="002A74D7" w:rsidRDefault="002A74D7" w:rsidP="002A74D7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t>21 kabinet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010E89" w14:textId="77777777" w:rsidR="002A74D7" w:rsidRPr="008F77C9" w:rsidRDefault="002A74D7" w:rsidP="002A74D7">
            <w:pPr>
              <w:pStyle w:val="Betarp"/>
            </w:pPr>
            <w:r w:rsidRPr="008F77C9">
              <w:t>S. Girdžiuvienė</w:t>
            </w:r>
          </w:p>
          <w:p w14:paraId="5F6E3DC6" w14:textId="4E975A63" w:rsidR="002A74D7" w:rsidRDefault="002A74D7" w:rsidP="002A74D7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8F77C9">
              <w:t>V. Bakutienė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63AB17" w14:textId="69A03FFD" w:rsidR="002A74D7" w:rsidRDefault="002A74D7" w:rsidP="002A74D7">
            <w:pPr>
              <w:pStyle w:val="Betarp"/>
            </w:pPr>
          </w:p>
        </w:tc>
      </w:tr>
      <w:tr w:rsidR="002A74D7" w14:paraId="627ACED9" w14:textId="77777777" w:rsidTr="002A74D7">
        <w:trPr>
          <w:trHeight w:val="52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369756" w14:textId="0B9B8E12" w:rsidR="002A74D7" w:rsidRDefault="002A74D7" w:rsidP="002A74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4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9EC6CF" w14:textId="0309D996" w:rsidR="002A74D7" w:rsidRPr="00560199" w:rsidRDefault="002A74D7" w:rsidP="002A74D7">
            <w:pPr>
              <w:pStyle w:val="Betarp"/>
              <w:rPr>
                <w:color w:val="EE0000"/>
              </w:rPr>
            </w:pPr>
            <w:r w:rsidRPr="00C54E3B">
              <w:t>Mokymai pedagogams darbui su 3D, CNS staklėmis, Roboto ranka</w:t>
            </w:r>
            <w:r w:rsidR="005E0F05">
              <w:t xml:space="preserve"> (TŪM veikla)</w:t>
            </w:r>
          </w:p>
        </w:tc>
        <w:tc>
          <w:tcPr>
            <w:tcW w:w="2186" w:type="dxa"/>
            <w:tcBorders>
              <w:top w:val="single" w:sz="18" w:space="0" w:color="auto"/>
            </w:tcBorders>
          </w:tcPr>
          <w:p w14:paraId="604124AE" w14:textId="7E2B5A96" w:rsidR="002A74D7" w:rsidRPr="00560199" w:rsidRDefault="002A74D7" w:rsidP="002A74D7">
            <w:pPr>
              <w:pStyle w:val="Betarp"/>
              <w:rPr>
                <w:color w:val="EE0000"/>
              </w:rPr>
            </w:pPr>
            <w:r>
              <w:t xml:space="preserve">9.00 val., Prezidento </w:t>
            </w:r>
            <w:r w:rsidR="00986F33">
              <w:t>J</w:t>
            </w:r>
            <w:r>
              <w:t>ono Žemaičio gimnazija</w:t>
            </w:r>
          </w:p>
        </w:tc>
        <w:tc>
          <w:tcPr>
            <w:tcW w:w="21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6DDE64" w14:textId="77777777" w:rsidR="002A74D7" w:rsidRDefault="002A74D7" w:rsidP="002A74D7">
            <w:r>
              <w:t xml:space="preserve">V. Burneikaitė, </w:t>
            </w:r>
          </w:p>
          <w:p w14:paraId="42F98981" w14:textId="77777777" w:rsidR="002A74D7" w:rsidRDefault="002A74D7" w:rsidP="002A74D7">
            <w:r>
              <w:t xml:space="preserve">V. Drungėlienė, </w:t>
            </w:r>
          </w:p>
          <w:p w14:paraId="7A1CF845" w14:textId="77777777" w:rsidR="002A74D7" w:rsidRDefault="002A74D7" w:rsidP="002A74D7">
            <w:r>
              <w:t xml:space="preserve">D. Giedraitienė, </w:t>
            </w:r>
          </w:p>
          <w:p w14:paraId="60DD51AD" w14:textId="446D6A2C" w:rsidR="002A74D7" w:rsidRPr="00560199" w:rsidRDefault="002A74D7" w:rsidP="002A74D7">
            <w:pPr>
              <w:pStyle w:val="Betarp"/>
              <w:rPr>
                <w:color w:val="EE0000"/>
              </w:rPr>
            </w:pPr>
            <w:r>
              <w:t>S. Bartusevičienė, R. Krištopaitienė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CDCEAD" w14:textId="77777777" w:rsidR="002A74D7" w:rsidRPr="00607C3B" w:rsidRDefault="002A74D7" w:rsidP="002A74D7">
            <w:pPr>
              <w:jc w:val="both"/>
              <w:rPr>
                <w:szCs w:val="24"/>
              </w:rPr>
            </w:pPr>
          </w:p>
        </w:tc>
      </w:tr>
      <w:tr w:rsidR="002A74D7" w14:paraId="1B272A07" w14:textId="77777777" w:rsidTr="002A74D7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2395EAE" w14:textId="77777777" w:rsidR="002A74D7" w:rsidRDefault="002A74D7" w:rsidP="002A74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F1F454" w14:textId="7D746807" w:rsidR="002A74D7" w:rsidRDefault="0064559E" w:rsidP="002A74D7">
            <w:pPr>
              <w:pStyle w:val="Betarp"/>
            </w:pPr>
            <w:r w:rsidRPr="0064559E">
              <w:t>Projektas 5K. 5</w:t>
            </w:r>
            <w:r>
              <w:t>a</w:t>
            </w:r>
            <w:r w:rsidRPr="0064559E">
              <w:t xml:space="preserve"> klasės išvyka į Panevėžio STEAM centrą (TŪM veikla) </w:t>
            </w:r>
          </w:p>
        </w:tc>
        <w:tc>
          <w:tcPr>
            <w:tcW w:w="2186" w:type="dxa"/>
          </w:tcPr>
          <w:p w14:paraId="462880BF" w14:textId="2A8E2ECB" w:rsidR="002A74D7" w:rsidRDefault="00CB3387" w:rsidP="002A74D7">
            <w:pPr>
              <w:pStyle w:val="Betarp"/>
            </w:pPr>
            <w:r>
              <w:t>Panevėžio STEAM centras, išvykimo laikas bus patikslint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E383EA" w14:textId="6F36AE39" w:rsidR="002A74D7" w:rsidRDefault="002A74D7" w:rsidP="002A74D7">
            <w:pPr>
              <w:pStyle w:val="Betarp"/>
            </w:pPr>
            <w:r>
              <w:t>V. Drungėlienė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484FB9" w14:textId="77777777" w:rsidR="002A74D7" w:rsidRPr="00607C3B" w:rsidRDefault="002A74D7" w:rsidP="002A74D7">
            <w:pPr>
              <w:jc w:val="both"/>
              <w:rPr>
                <w:szCs w:val="24"/>
              </w:rPr>
            </w:pPr>
          </w:p>
        </w:tc>
      </w:tr>
      <w:tr w:rsidR="002A74D7" w14:paraId="7D0CF742" w14:textId="77777777" w:rsidTr="002A74D7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E350115" w14:textId="77777777" w:rsidR="002A74D7" w:rsidRDefault="002A74D7" w:rsidP="002A74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2774A1D" w14:textId="48BD7F36" w:rsidR="002A74D7" w:rsidRPr="002A74D7" w:rsidRDefault="002A74D7" w:rsidP="002A74D7">
            <w:pPr>
              <w:pStyle w:val="Betarp"/>
            </w:pPr>
            <w:r w:rsidRPr="002A74D7">
              <w:t>NECIS konsultacija dėl 4 kl. mokinių NMPP vykdymo</w:t>
            </w:r>
          </w:p>
        </w:tc>
        <w:tc>
          <w:tcPr>
            <w:tcW w:w="2186" w:type="dxa"/>
          </w:tcPr>
          <w:p w14:paraId="2000F9DF" w14:textId="28C6088C" w:rsidR="002A74D7" w:rsidRPr="002A74D7" w:rsidRDefault="002A74D7" w:rsidP="002A74D7">
            <w:pPr>
              <w:pStyle w:val="Betarp"/>
            </w:pPr>
            <w:r w:rsidRPr="002A74D7">
              <w:t>13.00 val., nuotoliniu būdu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0F567E1" w14:textId="5042A120" w:rsidR="002A74D7" w:rsidRPr="002A74D7" w:rsidRDefault="002A74D7" w:rsidP="002A74D7">
            <w:pPr>
              <w:pStyle w:val="Betarp"/>
            </w:pPr>
            <w:r w:rsidRPr="002A74D7">
              <w:t>V. Bakutienė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19F0843" w14:textId="77777777" w:rsidR="002A74D7" w:rsidRPr="00607C3B" w:rsidRDefault="002A74D7" w:rsidP="002A74D7">
            <w:pPr>
              <w:jc w:val="both"/>
              <w:rPr>
                <w:szCs w:val="24"/>
              </w:rPr>
            </w:pPr>
          </w:p>
        </w:tc>
      </w:tr>
      <w:tr w:rsidR="002A74D7" w14:paraId="4737E36C" w14:textId="77777777" w:rsidTr="002A74D7">
        <w:trPr>
          <w:trHeight w:val="27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5DA4F4" w14:textId="1E80059D" w:rsidR="002A74D7" w:rsidRDefault="002A74D7" w:rsidP="002A74D7">
            <w:pPr>
              <w:jc w:val="center"/>
              <w:rPr>
                <w:b/>
                <w:bCs/>
                <w:sz w:val="28"/>
                <w:szCs w:val="28"/>
              </w:rPr>
            </w:pPr>
            <w:r w:rsidRPr="2574CF9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E56223" w14:textId="1D323526" w:rsidR="002A74D7" w:rsidRPr="009C22E2" w:rsidRDefault="002A74D7" w:rsidP="002A74D7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14:paraId="3D0AA68E" w14:textId="77777777" w:rsidR="002A74D7" w:rsidRDefault="002A74D7" w:rsidP="002A74D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1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43CB0F" w14:textId="7CC56D9A" w:rsidR="002A74D7" w:rsidRDefault="002A74D7" w:rsidP="002A74D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459315" w14:textId="77777777" w:rsidR="002A74D7" w:rsidRPr="00607C3B" w:rsidRDefault="002A74D7" w:rsidP="002A74D7">
            <w:pPr>
              <w:jc w:val="both"/>
              <w:rPr>
                <w:szCs w:val="24"/>
              </w:rPr>
            </w:pPr>
          </w:p>
        </w:tc>
      </w:tr>
      <w:tr w:rsidR="002A74D7" w14:paraId="4B73E586" w14:textId="77777777" w:rsidTr="002A74D7">
        <w:trPr>
          <w:trHeight w:val="30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F98D7" w14:textId="093730F9" w:rsidR="002A74D7" w:rsidRDefault="002A74D7" w:rsidP="002A74D7">
            <w:pPr>
              <w:jc w:val="center"/>
              <w:rPr>
                <w:b/>
                <w:bCs/>
                <w:sz w:val="28"/>
                <w:szCs w:val="28"/>
              </w:rPr>
            </w:pPr>
            <w:r w:rsidRPr="2574CF9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7F28F" w14:textId="77777777" w:rsidR="002A74D7" w:rsidRPr="004A68D3" w:rsidRDefault="002A74D7" w:rsidP="002A74D7">
            <w:pPr>
              <w:jc w:val="both"/>
              <w:rPr>
                <w:szCs w:val="24"/>
              </w:rPr>
            </w:pP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14:paraId="2A340734" w14:textId="77777777" w:rsidR="002A74D7" w:rsidRPr="00CB64FB" w:rsidRDefault="002A74D7" w:rsidP="002A74D7">
            <w:pPr>
              <w:jc w:val="both"/>
              <w:rPr>
                <w:sz w:val="22"/>
              </w:rPr>
            </w:pPr>
          </w:p>
        </w:tc>
        <w:tc>
          <w:tcPr>
            <w:tcW w:w="2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DF9E56" w14:textId="5CA467EE" w:rsidR="002A74D7" w:rsidRPr="00CB64FB" w:rsidRDefault="002A74D7" w:rsidP="002A74D7">
            <w:pPr>
              <w:jc w:val="both"/>
              <w:rPr>
                <w:sz w:val="22"/>
              </w:rPr>
            </w:pP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871BC" w14:textId="77777777" w:rsidR="002A74D7" w:rsidRPr="00CB64FB" w:rsidRDefault="002A74D7" w:rsidP="002A74D7">
            <w:pPr>
              <w:jc w:val="both"/>
              <w:rPr>
                <w:sz w:val="22"/>
              </w:rPr>
            </w:pPr>
          </w:p>
        </w:tc>
      </w:tr>
    </w:tbl>
    <w:p w14:paraId="144A5D23" w14:textId="77777777" w:rsidR="00056D86" w:rsidRDefault="00056D86" w:rsidP="00056D86">
      <w:pPr>
        <w:spacing w:after="0" w:line="240" w:lineRule="auto"/>
        <w:jc w:val="both"/>
        <w:rPr>
          <w:b/>
          <w:sz w:val="28"/>
          <w:szCs w:val="28"/>
        </w:rPr>
      </w:pPr>
    </w:p>
    <w:p w14:paraId="738610EB" w14:textId="77777777" w:rsidR="00056D86" w:rsidRDefault="00056D86" w:rsidP="00056D86">
      <w:pPr>
        <w:spacing w:after="0" w:line="240" w:lineRule="auto"/>
        <w:jc w:val="both"/>
        <w:rPr>
          <w:b/>
          <w:sz w:val="28"/>
          <w:szCs w:val="28"/>
        </w:rPr>
      </w:pPr>
    </w:p>
    <w:p w14:paraId="084E65CF" w14:textId="77777777" w:rsidR="00056D86" w:rsidRDefault="00056D86" w:rsidP="00330148">
      <w:pPr>
        <w:spacing w:after="0" w:line="240" w:lineRule="auto"/>
        <w:ind w:left="-993"/>
        <w:jc w:val="both"/>
        <w:rPr>
          <w:szCs w:val="24"/>
        </w:rPr>
      </w:pPr>
      <w:r>
        <w:rPr>
          <w:szCs w:val="24"/>
        </w:rPr>
        <w:t>Sudarė</w:t>
      </w:r>
    </w:p>
    <w:p w14:paraId="206E52CD" w14:textId="77777777" w:rsidR="00056D86" w:rsidRPr="00056D86" w:rsidRDefault="00B4274F" w:rsidP="00330148">
      <w:pPr>
        <w:spacing w:after="0" w:line="240" w:lineRule="auto"/>
        <w:ind w:left="-993"/>
        <w:jc w:val="both"/>
        <w:rPr>
          <w:szCs w:val="24"/>
        </w:rPr>
      </w:pPr>
      <w:r>
        <w:rPr>
          <w:szCs w:val="24"/>
        </w:rPr>
        <w:t>Direktoriaus</w:t>
      </w:r>
      <w:r w:rsidR="00056D86">
        <w:rPr>
          <w:szCs w:val="24"/>
        </w:rPr>
        <w:t xml:space="preserve"> pavaduotoja ugdymui                                    </w:t>
      </w:r>
      <w:r w:rsidR="00330148">
        <w:rPr>
          <w:szCs w:val="24"/>
        </w:rPr>
        <w:t xml:space="preserve">                   </w:t>
      </w:r>
      <w:r w:rsidR="00056D86">
        <w:rPr>
          <w:szCs w:val="24"/>
        </w:rPr>
        <w:t xml:space="preserve">                          </w:t>
      </w:r>
      <w:r>
        <w:rPr>
          <w:szCs w:val="24"/>
        </w:rPr>
        <w:t>Violeta Bakutienė</w:t>
      </w:r>
    </w:p>
    <w:p w14:paraId="637805D2" w14:textId="77777777" w:rsidR="00330148" w:rsidRPr="00056D86" w:rsidRDefault="00330148">
      <w:pPr>
        <w:spacing w:after="0" w:line="240" w:lineRule="auto"/>
        <w:ind w:left="-993"/>
        <w:jc w:val="both"/>
        <w:rPr>
          <w:szCs w:val="24"/>
        </w:rPr>
      </w:pPr>
    </w:p>
    <w:sectPr w:rsidR="00330148" w:rsidRPr="00056D86" w:rsidSect="00EB4CBB">
      <w:headerReference w:type="default" r:id="rId11"/>
      <w:pgSz w:w="11906" w:h="16838" w:code="9"/>
      <w:pgMar w:top="1021" w:right="567" w:bottom="96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98CA1" w14:textId="77777777" w:rsidR="00B93CEB" w:rsidRDefault="00B93CEB" w:rsidP="00EB4CBB">
      <w:pPr>
        <w:spacing w:after="0" w:line="240" w:lineRule="auto"/>
      </w:pPr>
      <w:r>
        <w:separator/>
      </w:r>
    </w:p>
  </w:endnote>
  <w:endnote w:type="continuationSeparator" w:id="0">
    <w:p w14:paraId="7E170F41" w14:textId="77777777" w:rsidR="00B93CEB" w:rsidRDefault="00B93CEB" w:rsidP="00EB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67087" w14:textId="77777777" w:rsidR="00B93CEB" w:rsidRDefault="00B93CEB" w:rsidP="00EB4CBB">
      <w:pPr>
        <w:spacing w:after="0" w:line="240" w:lineRule="auto"/>
      </w:pPr>
      <w:r>
        <w:separator/>
      </w:r>
    </w:p>
  </w:footnote>
  <w:footnote w:type="continuationSeparator" w:id="0">
    <w:p w14:paraId="6E985CFD" w14:textId="77777777" w:rsidR="00B93CEB" w:rsidRDefault="00B93CEB" w:rsidP="00EB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484971"/>
      <w:docPartObj>
        <w:docPartGallery w:val="Page Numbers (Top of Page)"/>
        <w:docPartUnique/>
      </w:docPartObj>
    </w:sdtPr>
    <w:sdtContent>
      <w:p w14:paraId="0EB546F9" w14:textId="76D0A0AD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E04">
          <w:rPr>
            <w:noProof/>
          </w:rPr>
          <w:t>2</w:t>
        </w:r>
        <w:r>
          <w:fldChar w:fldCharType="end"/>
        </w:r>
      </w:p>
    </w:sdtContent>
  </w:sdt>
  <w:p w14:paraId="463F29E8" w14:textId="77777777" w:rsidR="00EB4CBB" w:rsidRDefault="00EB4CBB">
    <w:pPr>
      <w:pStyle w:val="Antrats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+aTYQ48RFkiVS" int2:id="JTqNk5nU">
      <int2:state int2:value="Rejected" int2:type="AugLoop_Text_Critique"/>
    </int2:textHash>
    <int2:textHash int2:hashCode="IdshmauGdf6Yzn" int2:id="ni6ZpnRa">
      <int2:state int2:value="Rejected" int2:type="AugLoop_Text_Critique"/>
    </int2:textHash>
    <int2:textHash int2:hashCode="tZaVEcM1n31o0l" int2:id="79acPSxN">
      <int2:state int2:value="Rejected" int2:type="AugLoop_Text_Critique"/>
    </int2:textHash>
    <int2:textHash int2:hashCode="atNMKRg8VXmUZe" int2:id="bP9SCDfT">
      <int2:state int2:value="Rejected" int2:type="AugLoop_Text_Critique"/>
    </int2:textHash>
    <int2:textHash int2:hashCode="mivPYagzaRLUW4" int2:id="AGly10dw">
      <int2:state int2:value="Rejected" int2:type="LegacyProofing"/>
    </int2:textHash>
    <int2:textHash int2:hashCode="/r/9L1Gwf4Q4NB" int2:id="GRamPMvg">
      <int2:state int2:value="Rejected" int2:type="LegacyProofing"/>
    </int2:textHash>
    <int2:textHash int2:hashCode="Sr43BRgcM7VLkM" int2:id="eljHAdQ7">
      <int2:state int2:value="Rejected" int2:type="LegacyProofing"/>
    </int2:textHash>
    <int2:textHash int2:hashCode="lzlKrOStUoXVXt" int2:id="cL5WWkMz">
      <int2:state int2:value="Rejected" int2:type="AugLoop_Text_Critique"/>
      <int2:state int2:value="Rejected" int2:type="LegacyProofing"/>
    </int2:textHash>
    <int2:textHash int2:hashCode="l/2rvtaoVpBMUw" int2:id="yGUFmEBP">
      <int2:state int2:value="Rejected" int2:type="LegacyProofing"/>
    </int2:textHash>
    <int2:textHash int2:hashCode="shqmrnRjzcZf5Q" int2:id="DH2JonFX">
      <int2:state int2:value="Rejected" int2:type="AugLoop_Text_Critique"/>
      <int2:state int2:value="Rejected" int2:type="LegacyProofing"/>
    </int2:textHash>
    <int2:textHash int2:hashCode="bdlkA80pRKTIIs" int2:id="2wIJcDhQ">
      <int2:state int2:value="Rejected" int2:type="LegacyProofing"/>
    </int2:textHash>
    <int2:textHash int2:hashCode="IsRlhvMBGzmlgy" int2:id="0tJNIZK5">
      <int2:state int2:value="Rejected" int2:type="LegacyProofing"/>
    </int2:textHash>
    <int2:textHash int2:hashCode="4zBue/DUDSnmXt" int2:id="BSWlFAis">
      <int2:state int2:value="Rejected" int2:type="LegacyProofing"/>
    </int2:textHash>
    <int2:textHash int2:hashCode="14OMGyK01RioD4" int2:id="FSsL14AU">
      <int2:state int2:value="Rejected" int2:type="LegacyProofing"/>
    </int2:textHash>
    <int2:textHash int2:hashCode="QaRfp9WCx9zKmM" int2:id="RtqKv867">
      <int2:state int2:value="Rejected" int2:type="AugLoop_Text_Critique"/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3EAE6"/>
    <w:multiLevelType w:val="hybridMultilevel"/>
    <w:tmpl w:val="4058C47E"/>
    <w:lvl w:ilvl="0" w:tplc="A972E8AE">
      <w:start w:val="1"/>
      <w:numFmt w:val="upperLetter"/>
      <w:lvlText w:val="%1."/>
      <w:lvlJc w:val="left"/>
      <w:pPr>
        <w:ind w:left="720" w:hanging="360"/>
      </w:pPr>
    </w:lvl>
    <w:lvl w:ilvl="1" w:tplc="DC5EBE0A">
      <w:start w:val="1"/>
      <w:numFmt w:val="lowerLetter"/>
      <w:lvlText w:val="%2."/>
      <w:lvlJc w:val="left"/>
      <w:pPr>
        <w:ind w:left="1440" w:hanging="360"/>
      </w:pPr>
    </w:lvl>
    <w:lvl w:ilvl="2" w:tplc="35D80B00">
      <w:start w:val="1"/>
      <w:numFmt w:val="lowerRoman"/>
      <w:lvlText w:val="%3."/>
      <w:lvlJc w:val="right"/>
      <w:pPr>
        <w:ind w:left="2160" w:hanging="180"/>
      </w:pPr>
    </w:lvl>
    <w:lvl w:ilvl="3" w:tplc="3D16F5FA">
      <w:start w:val="1"/>
      <w:numFmt w:val="decimal"/>
      <w:lvlText w:val="%4."/>
      <w:lvlJc w:val="left"/>
      <w:pPr>
        <w:ind w:left="2880" w:hanging="360"/>
      </w:pPr>
    </w:lvl>
    <w:lvl w:ilvl="4" w:tplc="313050E8">
      <w:start w:val="1"/>
      <w:numFmt w:val="lowerLetter"/>
      <w:lvlText w:val="%5."/>
      <w:lvlJc w:val="left"/>
      <w:pPr>
        <w:ind w:left="3600" w:hanging="360"/>
      </w:pPr>
    </w:lvl>
    <w:lvl w:ilvl="5" w:tplc="6E3C8BE8">
      <w:start w:val="1"/>
      <w:numFmt w:val="lowerRoman"/>
      <w:lvlText w:val="%6."/>
      <w:lvlJc w:val="right"/>
      <w:pPr>
        <w:ind w:left="4320" w:hanging="180"/>
      </w:pPr>
    </w:lvl>
    <w:lvl w:ilvl="6" w:tplc="CCC4F47C">
      <w:start w:val="1"/>
      <w:numFmt w:val="decimal"/>
      <w:lvlText w:val="%7."/>
      <w:lvlJc w:val="left"/>
      <w:pPr>
        <w:ind w:left="5040" w:hanging="360"/>
      </w:pPr>
    </w:lvl>
    <w:lvl w:ilvl="7" w:tplc="03182EC6">
      <w:start w:val="1"/>
      <w:numFmt w:val="lowerLetter"/>
      <w:lvlText w:val="%8."/>
      <w:lvlJc w:val="left"/>
      <w:pPr>
        <w:ind w:left="5760" w:hanging="360"/>
      </w:pPr>
    </w:lvl>
    <w:lvl w:ilvl="8" w:tplc="DEE820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299E"/>
    <w:multiLevelType w:val="hybridMultilevel"/>
    <w:tmpl w:val="AA8089F4"/>
    <w:lvl w:ilvl="0" w:tplc="DB7A7D8E">
      <w:start w:val="1"/>
      <w:numFmt w:val="upperLetter"/>
      <w:lvlText w:val="%1."/>
      <w:lvlJc w:val="left"/>
      <w:pPr>
        <w:ind w:left="720" w:hanging="360"/>
      </w:pPr>
    </w:lvl>
    <w:lvl w:ilvl="1" w:tplc="2686594C">
      <w:start w:val="1"/>
      <w:numFmt w:val="lowerLetter"/>
      <w:lvlText w:val="%2."/>
      <w:lvlJc w:val="left"/>
      <w:pPr>
        <w:ind w:left="1440" w:hanging="360"/>
      </w:pPr>
    </w:lvl>
    <w:lvl w:ilvl="2" w:tplc="3F8C6C30">
      <w:start w:val="1"/>
      <w:numFmt w:val="lowerRoman"/>
      <w:lvlText w:val="%3."/>
      <w:lvlJc w:val="right"/>
      <w:pPr>
        <w:ind w:left="2160" w:hanging="180"/>
      </w:pPr>
    </w:lvl>
    <w:lvl w:ilvl="3" w:tplc="CA3E5204">
      <w:start w:val="1"/>
      <w:numFmt w:val="decimal"/>
      <w:lvlText w:val="%4."/>
      <w:lvlJc w:val="left"/>
      <w:pPr>
        <w:ind w:left="2880" w:hanging="360"/>
      </w:pPr>
    </w:lvl>
    <w:lvl w:ilvl="4" w:tplc="E8467FEC">
      <w:start w:val="1"/>
      <w:numFmt w:val="lowerLetter"/>
      <w:lvlText w:val="%5."/>
      <w:lvlJc w:val="left"/>
      <w:pPr>
        <w:ind w:left="3600" w:hanging="360"/>
      </w:pPr>
    </w:lvl>
    <w:lvl w:ilvl="5" w:tplc="F0D00234">
      <w:start w:val="1"/>
      <w:numFmt w:val="lowerRoman"/>
      <w:lvlText w:val="%6."/>
      <w:lvlJc w:val="right"/>
      <w:pPr>
        <w:ind w:left="4320" w:hanging="180"/>
      </w:pPr>
    </w:lvl>
    <w:lvl w:ilvl="6" w:tplc="DF0A291E">
      <w:start w:val="1"/>
      <w:numFmt w:val="decimal"/>
      <w:lvlText w:val="%7."/>
      <w:lvlJc w:val="left"/>
      <w:pPr>
        <w:ind w:left="5040" w:hanging="360"/>
      </w:pPr>
    </w:lvl>
    <w:lvl w:ilvl="7" w:tplc="DA9E5986">
      <w:start w:val="1"/>
      <w:numFmt w:val="lowerLetter"/>
      <w:lvlText w:val="%8."/>
      <w:lvlJc w:val="left"/>
      <w:pPr>
        <w:ind w:left="5760" w:hanging="360"/>
      </w:pPr>
    </w:lvl>
    <w:lvl w:ilvl="8" w:tplc="BC92CA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F20E5"/>
    <w:multiLevelType w:val="hybridMultilevel"/>
    <w:tmpl w:val="99107FE6"/>
    <w:lvl w:ilvl="0" w:tplc="0512DFB2">
      <w:start w:val="1"/>
      <w:numFmt w:val="upperRoman"/>
      <w:lvlText w:val="%1."/>
      <w:lvlJc w:val="left"/>
      <w:pPr>
        <w:ind w:left="720" w:hanging="360"/>
      </w:pPr>
    </w:lvl>
    <w:lvl w:ilvl="1" w:tplc="36A26EFE">
      <w:start w:val="1"/>
      <w:numFmt w:val="lowerLetter"/>
      <w:lvlText w:val="%2."/>
      <w:lvlJc w:val="left"/>
      <w:pPr>
        <w:ind w:left="1440" w:hanging="360"/>
      </w:pPr>
    </w:lvl>
    <w:lvl w:ilvl="2" w:tplc="7892E6EA">
      <w:start w:val="1"/>
      <w:numFmt w:val="lowerRoman"/>
      <w:lvlText w:val="%3."/>
      <w:lvlJc w:val="right"/>
      <w:pPr>
        <w:ind w:left="2160" w:hanging="180"/>
      </w:pPr>
    </w:lvl>
    <w:lvl w:ilvl="3" w:tplc="3058F70C">
      <w:start w:val="1"/>
      <w:numFmt w:val="decimal"/>
      <w:lvlText w:val="%4."/>
      <w:lvlJc w:val="left"/>
      <w:pPr>
        <w:ind w:left="2880" w:hanging="360"/>
      </w:pPr>
    </w:lvl>
    <w:lvl w:ilvl="4" w:tplc="0FC0AEF0">
      <w:start w:val="1"/>
      <w:numFmt w:val="lowerLetter"/>
      <w:lvlText w:val="%5."/>
      <w:lvlJc w:val="left"/>
      <w:pPr>
        <w:ind w:left="3600" w:hanging="360"/>
      </w:pPr>
    </w:lvl>
    <w:lvl w:ilvl="5" w:tplc="CDC69E5E">
      <w:start w:val="1"/>
      <w:numFmt w:val="lowerRoman"/>
      <w:lvlText w:val="%6."/>
      <w:lvlJc w:val="right"/>
      <w:pPr>
        <w:ind w:left="4320" w:hanging="180"/>
      </w:pPr>
    </w:lvl>
    <w:lvl w:ilvl="6" w:tplc="1E2E2D68">
      <w:start w:val="1"/>
      <w:numFmt w:val="decimal"/>
      <w:lvlText w:val="%7."/>
      <w:lvlJc w:val="left"/>
      <w:pPr>
        <w:ind w:left="5040" w:hanging="360"/>
      </w:pPr>
    </w:lvl>
    <w:lvl w:ilvl="7" w:tplc="4074FF76">
      <w:start w:val="1"/>
      <w:numFmt w:val="lowerLetter"/>
      <w:lvlText w:val="%8."/>
      <w:lvlJc w:val="left"/>
      <w:pPr>
        <w:ind w:left="5760" w:hanging="360"/>
      </w:pPr>
    </w:lvl>
    <w:lvl w:ilvl="8" w:tplc="137244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EA619"/>
    <w:multiLevelType w:val="hybridMultilevel"/>
    <w:tmpl w:val="921CC510"/>
    <w:lvl w:ilvl="0" w:tplc="B462A538">
      <w:start w:val="1"/>
      <w:numFmt w:val="upperLetter"/>
      <w:lvlText w:val="%1."/>
      <w:lvlJc w:val="left"/>
      <w:pPr>
        <w:ind w:left="720" w:hanging="360"/>
      </w:pPr>
    </w:lvl>
    <w:lvl w:ilvl="1" w:tplc="F866121C">
      <w:start w:val="1"/>
      <w:numFmt w:val="lowerLetter"/>
      <w:lvlText w:val="%2."/>
      <w:lvlJc w:val="left"/>
      <w:pPr>
        <w:ind w:left="1440" w:hanging="360"/>
      </w:pPr>
    </w:lvl>
    <w:lvl w:ilvl="2" w:tplc="17F698BC">
      <w:start w:val="1"/>
      <w:numFmt w:val="lowerRoman"/>
      <w:lvlText w:val="%3."/>
      <w:lvlJc w:val="right"/>
      <w:pPr>
        <w:ind w:left="2160" w:hanging="180"/>
      </w:pPr>
    </w:lvl>
    <w:lvl w:ilvl="3" w:tplc="0A744092">
      <w:start w:val="1"/>
      <w:numFmt w:val="decimal"/>
      <w:lvlText w:val="%4."/>
      <w:lvlJc w:val="left"/>
      <w:pPr>
        <w:ind w:left="2880" w:hanging="360"/>
      </w:pPr>
    </w:lvl>
    <w:lvl w:ilvl="4" w:tplc="6BD4FDE0">
      <w:start w:val="1"/>
      <w:numFmt w:val="lowerLetter"/>
      <w:lvlText w:val="%5."/>
      <w:lvlJc w:val="left"/>
      <w:pPr>
        <w:ind w:left="3600" w:hanging="360"/>
      </w:pPr>
    </w:lvl>
    <w:lvl w:ilvl="5" w:tplc="402657E0">
      <w:start w:val="1"/>
      <w:numFmt w:val="lowerRoman"/>
      <w:lvlText w:val="%6."/>
      <w:lvlJc w:val="right"/>
      <w:pPr>
        <w:ind w:left="4320" w:hanging="180"/>
      </w:pPr>
    </w:lvl>
    <w:lvl w:ilvl="6" w:tplc="9A7C2F94">
      <w:start w:val="1"/>
      <w:numFmt w:val="decimal"/>
      <w:lvlText w:val="%7."/>
      <w:lvlJc w:val="left"/>
      <w:pPr>
        <w:ind w:left="5040" w:hanging="360"/>
      </w:pPr>
    </w:lvl>
    <w:lvl w:ilvl="7" w:tplc="B0A65F5C">
      <w:start w:val="1"/>
      <w:numFmt w:val="lowerLetter"/>
      <w:lvlText w:val="%8."/>
      <w:lvlJc w:val="left"/>
      <w:pPr>
        <w:ind w:left="5760" w:hanging="360"/>
      </w:pPr>
    </w:lvl>
    <w:lvl w:ilvl="8" w:tplc="E45C4502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47742">
    <w:abstractNumId w:val="0"/>
  </w:num>
  <w:num w:numId="2" w16cid:durableId="148055180">
    <w:abstractNumId w:val="3"/>
  </w:num>
  <w:num w:numId="3" w16cid:durableId="1177698338">
    <w:abstractNumId w:val="5"/>
  </w:num>
  <w:num w:numId="4" w16cid:durableId="1457529755">
    <w:abstractNumId w:val="2"/>
  </w:num>
  <w:num w:numId="5" w16cid:durableId="1182933018">
    <w:abstractNumId w:val="4"/>
  </w:num>
  <w:num w:numId="6" w16cid:durableId="394746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86"/>
    <w:rsid w:val="00003820"/>
    <w:rsid w:val="00005F62"/>
    <w:rsid w:val="00011608"/>
    <w:rsid w:val="00020235"/>
    <w:rsid w:val="00023686"/>
    <w:rsid w:val="000246E2"/>
    <w:rsid w:val="000329AE"/>
    <w:rsid w:val="00034C02"/>
    <w:rsid w:val="000350F5"/>
    <w:rsid w:val="0005072B"/>
    <w:rsid w:val="00056D86"/>
    <w:rsid w:val="00065653"/>
    <w:rsid w:val="00077A96"/>
    <w:rsid w:val="00083B5B"/>
    <w:rsid w:val="00085EFC"/>
    <w:rsid w:val="000A6C9D"/>
    <w:rsid w:val="000C0E59"/>
    <w:rsid w:val="000C1677"/>
    <w:rsid w:val="000D093A"/>
    <w:rsid w:val="000E38E1"/>
    <w:rsid w:val="00124872"/>
    <w:rsid w:val="0015471B"/>
    <w:rsid w:val="00160FCD"/>
    <w:rsid w:val="00163E04"/>
    <w:rsid w:val="00165E76"/>
    <w:rsid w:val="001716F8"/>
    <w:rsid w:val="001B3F4D"/>
    <w:rsid w:val="001E193B"/>
    <w:rsid w:val="00264C07"/>
    <w:rsid w:val="00277510"/>
    <w:rsid w:val="002A74D7"/>
    <w:rsid w:val="002B3DC0"/>
    <w:rsid w:val="002B52A2"/>
    <w:rsid w:val="002B6D98"/>
    <w:rsid w:val="002D65C2"/>
    <w:rsid w:val="002F3D9C"/>
    <w:rsid w:val="002F4ABA"/>
    <w:rsid w:val="00313C17"/>
    <w:rsid w:val="00330148"/>
    <w:rsid w:val="00333324"/>
    <w:rsid w:val="00334968"/>
    <w:rsid w:val="00345A93"/>
    <w:rsid w:val="0035760A"/>
    <w:rsid w:val="003714DC"/>
    <w:rsid w:val="00375346"/>
    <w:rsid w:val="003A2B8F"/>
    <w:rsid w:val="003B6A7E"/>
    <w:rsid w:val="003C4342"/>
    <w:rsid w:val="003D2FF6"/>
    <w:rsid w:val="003D5C3F"/>
    <w:rsid w:val="003E4CB5"/>
    <w:rsid w:val="0041173C"/>
    <w:rsid w:val="00426753"/>
    <w:rsid w:val="00445DAC"/>
    <w:rsid w:val="004460C2"/>
    <w:rsid w:val="004932EA"/>
    <w:rsid w:val="004A68D3"/>
    <w:rsid w:val="004B1170"/>
    <w:rsid w:val="004B27E7"/>
    <w:rsid w:val="004C62D7"/>
    <w:rsid w:val="004D203D"/>
    <w:rsid w:val="004E62CB"/>
    <w:rsid w:val="004F42A0"/>
    <w:rsid w:val="00504443"/>
    <w:rsid w:val="00560199"/>
    <w:rsid w:val="0056659F"/>
    <w:rsid w:val="0057444E"/>
    <w:rsid w:val="00575203"/>
    <w:rsid w:val="005859E0"/>
    <w:rsid w:val="00594E4E"/>
    <w:rsid w:val="005A1AA9"/>
    <w:rsid w:val="005A5360"/>
    <w:rsid w:val="005E0653"/>
    <w:rsid w:val="005E0F05"/>
    <w:rsid w:val="005E2DAC"/>
    <w:rsid w:val="005E39DD"/>
    <w:rsid w:val="005F6364"/>
    <w:rsid w:val="00607C3B"/>
    <w:rsid w:val="006236FF"/>
    <w:rsid w:val="00631C29"/>
    <w:rsid w:val="0064559E"/>
    <w:rsid w:val="00646735"/>
    <w:rsid w:val="00656E90"/>
    <w:rsid w:val="0066042A"/>
    <w:rsid w:val="00660708"/>
    <w:rsid w:val="0067451C"/>
    <w:rsid w:val="00680967"/>
    <w:rsid w:val="00694FDE"/>
    <w:rsid w:val="006A16D3"/>
    <w:rsid w:val="006A3C57"/>
    <w:rsid w:val="006B2AA1"/>
    <w:rsid w:val="006F2982"/>
    <w:rsid w:val="006F4A9B"/>
    <w:rsid w:val="00701ACE"/>
    <w:rsid w:val="00721BD5"/>
    <w:rsid w:val="00726C3D"/>
    <w:rsid w:val="00727D90"/>
    <w:rsid w:val="007306C1"/>
    <w:rsid w:val="007435A6"/>
    <w:rsid w:val="0074373B"/>
    <w:rsid w:val="00783304"/>
    <w:rsid w:val="007C2FF4"/>
    <w:rsid w:val="007C30C5"/>
    <w:rsid w:val="007F0278"/>
    <w:rsid w:val="00800D91"/>
    <w:rsid w:val="00835CB4"/>
    <w:rsid w:val="00857D44"/>
    <w:rsid w:val="008773FD"/>
    <w:rsid w:val="00880A2A"/>
    <w:rsid w:val="00882B1E"/>
    <w:rsid w:val="0088346C"/>
    <w:rsid w:val="00893374"/>
    <w:rsid w:val="0089837B"/>
    <w:rsid w:val="008B4326"/>
    <w:rsid w:val="008E15BC"/>
    <w:rsid w:val="008F77C9"/>
    <w:rsid w:val="0090326B"/>
    <w:rsid w:val="00904203"/>
    <w:rsid w:val="009120F6"/>
    <w:rsid w:val="00942583"/>
    <w:rsid w:val="00961B59"/>
    <w:rsid w:val="00965100"/>
    <w:rsid w:val="00983225"/>
    <w:rsid w:val="00986F33"/>
    <w:rsid w:val="0099141A"/>
    <w:rsid w:val="0099746E"/>
    <w:rsid w:val="009A1928"/>
    <w:rsid w:val="009A52D3"/>
    <w:rsid w:val="009B132B"/>
    <w:rsid w:val="009B56CE"/>
    <w:rsid w:val="009C22E2"/>
    <w:rsid w:val="009C7F93"/>
    <w:rsid w:val="00A069D8"/>
    <w:rsid w:val="00A26D11"/>
    <w:rsid w:val="00A3052E"/>
    <w:rsid w:val="00A44190"/>
    <w:rsid w:val="00A65E33"/>
    <w:rsid w:val="00A702C0"/>
    <w:rsid w:val="00A87383"/>
    <w:rsid w:val="00AC2696"/>
    <w:rsid w:val="00AC74B0"/>
    <w:rsid w:val="00AD731D"/>
    <w:rsid w:val="00AF6B0F"/>
    <w:rsid w:val="00AF6C22"/>
    <w:rsid w:val="00B0121C"/>
    <w:rsid w:val="00B27E70"/>
    <w:rsid w:val="00B34955"/>
    <w:rsid w:val="00B4215A"/>
    <w:rsid w:val="00B4274F"/>
    <w:rsid w:val="00B50224"/>
    <w:rsid w:val="00B54CC2"/>
    <w:rsid w:val="00B60E83"/>
    <w:rsid w:val="00B93CEB"/>
    <w:rsid w:val="00B94A70"/>
    <w:rsid w:val="00BA44CD"/>
    <w:rsid w:val="00BC295B"/>
    <w:rsid w:val="00BD17DF"/>
    <w:rsid w:val="00BD667A"/>
    <w:rsid w:val="00BD73F1"/>
    <w:rsid w:val="00BF0F39"/>
    <w:rsid w:val="00C00420"/>
    <w:rsid w:val="00C26B7B"/>
    <w:rsid w:val="00C416BE"/>
    <w:rsid w:val="00C42C48"/>
    <w:rsid w:val="00C54E3B"/>
    <w:rsid w:val="00C61103"/>
    <w:rsid w:val="00C620A9"/>
    <w:rsid w:val="00C65D5A"/>
    <w:rsid w:val="00C96AF8"/>
    <w:rsid w:val="00CB3387"/>
    <w:rsid w:val="00CB38D3"/>
    <w:rsid w:val="00CB64FB"/>
    <w:rsid w:val="00CC0397"/>
    <w:rsid w:val="00CC042B"/>
    <w:rsid w:val="00CC91C3"/>
    <w:rsid w:val="00D10DDA"/>
    <w:rsid w:val="00D13513"/>
    <w:rsid w:val="00D15F8E"/>
    <w:rsid w:val="00D32F53"/>
    <w:rsid w:val="00D41F93"/>
    <w:rsid w:val="00D8225A"/>
    <w:rsid w:val="00DB2D02"/>
    <w:rsid w:val="00DD2866"/>
    <w:rsid w:val="00DD7CE9"/>
    <w:rsid w:val="00DE50EF"/>
    <w:rsid w:val="00E04E9E"/>
    <w:rsid w:val="00E30FBC"/>
    <w:rsid w:val="00E328CB"/>
    <w:rsid w:val="00E36B5F"/>
    <w:rsid w:val="00E4539C"/>
    <w:rsid w:val="00E63DCC"/>
    <w:rsid w:val="00E75A42"/>
    <w:rsid w:val="00E77AF3"/>
    <w:rsid w:val="00EA2C55"/>
    <w:rsid w:val="00EA4D68"/>
    <w:rsid w:val="00EB180D"/>
    <w:rsid w:val="00EB4CBB"/>
    <w:rsid w:val="00EE1A21"/>
    <w:rsid w:val="00EF13B4"/>
    <w:rsid w:val="00F01CEF"/>
    <w:rsid w:val="00F16D1D"/>
    <w:rsid w:val="00F514C1"/>
    <w:rsid w:val="00F703CA"/>
    <w:rsid w:val="00F96570"/>
    <w:rsid w:val="00FA01A7"/>
    <w:rsid w:val="00FA4B4A"/>
    <w:rsid w:val="00FB2EFD"/>
    <w:rsid w:val="00FD3E6C"/>
    <w:rsid w:val="00FE6194"/>
    <w:rsid w:val="016C1954"/>
    <w:rsid w:val="019E934D"/>
    <w:rsid w:val="021F53A5"/>
    <w:rsid w:val="02259D05"/>
    <w:rsid w:val="026D5368"/>
    <w:rsid w:val="02A6A1A7"/>
    <w:rsid w:val="02B4E594"/>
    <w:rsid w:val="0402FD1F"/>
    <w:rsid w:val="04BC14D9"/>
    <w:rsid w:val="05DA2F1F"/>
    <w:rsid w:val="05E4D19C"/>
    <w:rsid w:val="05F0956F"/>
    <w:rsid w:val="05FE55B6"/>
    <w:rsid w:val="0647866B"/>
    <w:rsid w:val="0649E33C"/>
    <w:rsid w:val="06E5E783"/>
    <w:rsid w:val="06E94A9B"/>
    <w:rsid w:val="0763C776"/>
    <w:rsid w:val="07C04DC9"/>
    <w:rsid w:val="07C3BE78"/>
    <w:rsid w:val="07D6D20E"/>
    <w:rsid w:val="07E2F548"/>
    <w:rsid w:val="082AA8A4"/>
    <w:rsid w:val="0889AC0F"/>
    <w:rsid w:val="092532C6"/>
    <w:rsid w:val="092F54F8"/>
    <w:rsid w:val="09449054"/>
    <w:rsid w:val="09EA3AE8"/>
    <w:rsid w:val="0A1D8845"/>
    <w:rsid w:val="0A2FF4C0"/>
    <w:rsid w:val="0A5E7938"/>
    <w:rsid w:val="0ADD2EEF"/>
    <w:rsid w:val="0B32A826"/>
    <w:rsid w:val="0B36F5D0"/>
    <w:rsid w:val="0B52C438"/>
    <w:rsid w:val="0BCBB3AB"/>
    <w:rsid w:val="0BD8D79E"/>
    <w:rsid w:val="0BFC9DD9"/>
    <w:rsid w:val="0C40C583"/>
    <w:rsid w:val="0C7FC5C0"/>
    <w:rsid w:val="0CE62A5D"/>
    <w:rsid w:val="0D389D0E"/>
    <w:rsid w:val="0D46BACE"/>
    <w:rsid w:val="0D4ABB5C"/>
    <w:rsid w:val="0D5399E6"/>
    <w:rsid w:val="0D54AEB8"/>
    <w:rsid w:val="0DA7DE23"/>
    <w:rsid w:val="0DFBA754"/>
    <w:rsid w:val="0E02C61B"/>
    <w:rsid w:val="0E0B8E9C"/>
    <w:rsid w:val="0E180177"/>
    <w:rsid w:val="0E6F732D"/>
    <w:rsid w:val="0E940B41"/>
    <w:rsid w:val="0E99EA28"/>
    <w:rsid w:val="0EE55D18"/>
    <w:rsid w:val="0F8C6D9E"/>
    <w:rsid w:val="0F9777B5"/>
    <w:rsid w:val="0FA71A7F"/>
    <w:rsid w:val="0FB80532"/>
    <w:rsid w:val="1003EB84"/>
    <w:rsid w:val="1026355B"/>
    <w:rsid w:val="1035BA89"/>
    <w:rsid w:val="10703DD0"/>
    <w:rsid w:val="108F72F8"/>
    <w:rsid w:val="10B69F54"/>
    <w:rsid w:val="10BC5130"/>
    <w:rsid w:val="11334816"/>
    <w:rsid w:val="11344531"/>
    <w:rsid w:val="114FA239"/>
    <w:rsid w:val="11BD9949"/>
    <w:rsid w:val="11FD4277"/>
    <w:rsid w:val="1201D651"/>
    <w:rsid w:val="126EA826"/>
    <w:rsid w:val="129DC801"/>
    <w:rsid w:val="130AEDF6"/>
    <w:rsid w:val="13B422E0"/>
    <w:rsid w:val="141A3ACE"/>
    <w:rsid w:val="14BB5C49"/>
    <w:rsid w:val="155EABCB"/>
    <w:rsid w:val="15B60B2F"/>
    <w:rsid w:val="15F72F7D"/>
    <w:rsid w:val="1623135C"/>
    <w:rsid w:val="163E0647"/>
    <w:rsid w:val="16428EB8"/>
    <w:rsid w:val="165F632A"/>
    <w:rsid w:val="1742D25F"/>
    <w:rsid w:val="1753ADE2"/>
    <w:rsid w:val="178994DD"/>
    <w:rsid w:val="17BEE3BD"/>
    <w:rsid w:val="17E9C1A8"/>
    <w:rsid w:val="18407A90"/>
    <w:rsid w:val="184E4AA7"/>
    <w:rsid w:val="186CF727"/>
    <w:rsid w:val="188F7650"/>
    <w:rsid w:val="188FD05F"/>
    <w:rsid w:val="18A48ABC"/>
    <w:rsid w:val="18EDABF1"/>
    <w:rsid w:val="1934EFC1"/>
    <w:rsid w:val="19BA46F5"/>
    <w:rsid w:val="19C16A05"/>
    <w:rsid w:val="1A0A917D"/>
    <w:rsid w:val="1A18F491"/>
    <w:rsid w:val="1A88D050"/>
    <w:rsid w:val="1AB6A155"/>
    <w:rsid w:val="1B1EA675"/>
    <w:rsid w:val="1B7FA1A0"/>
    <w:rsid w:val="1BBEBA4D"/>
    <w:rsid w:val="1BEC12BE"/>
    <w:rsid w:val="1C286F64"/>
    <w:rsid w:val="1C40B26F"/>
    <w:rsid w:val="1C5B4966"/>
    <w:rsid w:val="1C9E4A41"/>
    <w:rsid w:val="1CAD0114"/>
    <w:rsid w:val="1CB34714"/>
    <w:rsid w:val="1CDB91E0"/>
    <w:rsid w:val="1CDF80F0"/>
    <w:rsid w:val="1CF0D781"/>
    <w:rsid w:val="1CFAD979"/>
    <w:rsid w:val="1E280ED1"/>
    <w:rsid w:val="1E4A7F64"/>
    <w:rsid w:val="1E8CA7E2"/>
    <w:rsid w:val="1E97C790"/>
    <w:rsid w:val="1E9A2806"/>
    <w:rsid w:val="1F7351C6"/>
    <w:rsid w:val="1F91C77D"/>
    <w:rsid w:val="1FA3F2F7"/>
    <w:rsid w:val="1FDE9F59"/>
    <w:rsid w:val="200D143F"/>
    <w:rsid w:val="2020DD59"/>
    <w:rsid w:val="208F54DC"/>
    <w:rsid w:val="20980BB0"/>
    <w:rsid w:val="21221701"/>
    <w:rsid w:val="212C2360"/>
    <w:rsid w:val="213FC358"/>
    <w:rsid w:val="21AB35A1"/>
    <w:rsid w:val="21B1D0DE"/>
    <w:rsid w:val="21C0B626"/>
    <w:rsid w:val="21EF9C3A"/>
    <w:rsid w:val="21F99AF9"/>
    <w:rsid w:val="2212AEB6"/>
    <w:rsid w:val="22352ADC"/>
    <w:rsid w:val="2264FC78"/>
    <w:rsid w:val="2276A0F2"/>
    <w:rsid w:val="227E3775"/>
    <w:rsid w:val="22813578"/>
    <w:rsid w:val="22D0251A"/>
    <w:rsid w:val="22D663ED"/>
    <w:rsid w:val="22DB93B9"/>
    <w:rsid w:val="22F4BC16"/>
    <w:rsid w:val="2304D1CC"/>
    <w:rsid w:val="230DBC3A"/>
    <w:rsid w:val="23AE7F17"/>
    <w:rsid w:val="23C6F59E"/>
    <w:rsid w:val="23D7A7B4"/>
    <w:rsid w:val="23E5250A"/>
    <w:rsid w:val="24AFC71C"/>
    <w:rsid w:val="24D43D7E"/>
    <w:rsid w:val="2505D259"/>
    <w:rsid w:val="2562C5FF"/>
    <w:rsid w:val="2574CF95"/>
    <w:rsid w:val="25C9CD15"/>
    <w:rsid w:val="26455CFC"/>
    <w:rsid w:val="26542817"/>
    <w:rsid w:val="266E56E9"/>
    <w:rsid w:val="269BD12D"/>
    <w:rsid w:val="26B3882F"/>
    <w:rsid w:val="26FBAB78"/>
    <w:rsid w:val="2709815C"/>
    <w:rsid w:val="2747834A"/>
    <w:rsid w:val="27AF04DC"/>
    <w:rsid w:val="27EF5BE8"/>
    <w:rsid w:val="27F9A6F2"/>
    <w:rsid w:val="281B7622"/>
    <w:rsid w:val="289F6DD0"/>
    <w:rsid w:val="28AFA21D"/>
    <w:rsid w:val="28CF1D79"/>
    <w:rsid w:val="28FDEB11"/>
    <w:rsid w:val="295D425B"/>
    <w:rsid w:val="29A6280F"/>
    <w:rsid w:val="29A7DDB0"/>
    <w:rsid w:val="29B26EE3"/>
    <w:rsid w:val="29EF7FCD"/>
    <w:rsid w:val="2A11599C"/>
    <w:rsid w:val="2A353ED6"/>
    <w:rsid w:val="2AE6A59E"/>
    <w:rsid w:val="2B05A328"/>
    <w:rsid w:val="2B3147B4"/>
    <w:rsid w:val="2B9D7A84"/>
    <w:rsid w:val="2BAC3157"/>
    <w:rsid w:val="2BC08812"/>
    <w:rsid w:val="2C16876E"/>
    <w:rsid w:val="2C1B2451"/>
    <w:rsid w:val="2C222A5F"/>
    <w:rsid w:val="2CB2EAB3"/>
    <w:rsid w:val="2CDC0479"/>
    <w:rsid w:val="2D18DCAE"/>
    <w:rsid w:val="2D319AED"/>
    <w:rsid w:val="2D66B91D"/>
    <w:rsid w:val="2D831340"/>
    <w:rsid w:val="2DCD5687"/>
    <w:rsid w:val="2E124486"/>
    <w:rsid w:val="2E6A38CE"/>
    <w:rsid w:val="2E7ADC28"/>
    <w:rsid w:val="2E88865F"/>
    <w:rsid w:val="2ED582C9"/>
    <w:rsid w:val="2F0CD987"/>
    <w:rsid w:val="2F2B9CFB"/>
    <w:rsid w:val="2F949DD5"/>
    <w:rsid w:val="2F968E9F"/>
    <w:rsid w:val="2F9B78B3"/>
    <w:rsid w:val="2F9FCC5C"/>
    <w:rsid w:val="301F7DDA"/>
    <w:rsid w:val="30C86FA1"/>
    <w:rsid w:val="30F9852C"/>
    <w:rsid w:val="312A0909"/>
    <w:rsid w:val="3140D8F2"/>
    <w:rsid w:val="317A6DB2"/>
    <w:rsid w:val="317D4C62"/>
    <w:rsid w:val="31E1D298"/>
    <w:rsid w:val="323A4FCB"/>
    <w:rsid w:val="32CD2932"/>
    <w:rsid w:val="333F5E05"/>
    <w:rsid w:val="3369E484"/>
    <w:rsid w:val="33A0F677"/>
    <w:rsid w:val="33BBFC72"/>
    <w:rsid w:val="33F96C17"/>
    <w:rsid w:val="340676F8"/>
    <w:rsid w:val="34DB2E66"/>
    <w:rsid w:val="35148D82"/>
    <w:rsid w:val="35211CF8"/>
    <w:rsid w:val="35744211"/>
    <w:rsid w:val="35AA7F48"/>
    <w:rsid w:val="361AA75C"/>
    <w:rsid w:val="363168C0"/>
    <w:rsid w:val="367D5ED2"/>
    <w:rsid w:val="36A4BCE4"/>
    <w:rsid w:val="36BCED59"/>
    <w:rsid w:val="36F6B5AD"/>
    <w:rsid w:val="371D1B38"/>
    <w:rsid w:val="37255E84"/>
    <w:rsid w:val="374970E2"/>
    <w:rsid w:val="375950E8"/>
    <w:rsid w:val="37686B5C"/>
    <w:rsid w:val="37B677BD"/>
    <w:rsid w:val="37B8C1CF"/>
    <w:rsid w:val="37E07588"/>
    <w:rsid w:val="37FD1B54"/>
    <w:rsid w:val="3812CF28"/>
    <w:rsid w:val="3935DDB1"/>
    <w:rsid w:val="39429244"/>
    <w:rsid w:val="3987AE8A"/>
    <w:rsid w:val="39DE3759"/>
    <w:rsid w:val="3A076258"/>
    <w:rsid w:val="3A67D45C"/>
    <w:rsid w:val="3A6983CE"/>
    <w:rsid w:val="3A7EFF63"/>
    <w:rsid w:val="3AE6962E"/>
    <w:rsid w:val="3B04B6EE"/>
    <w:rsid w:val="3B328370"/>
    <w:rsid w:val="3B37A798"/>
    <w:rsid w:val="3B9C628A"/>
    <w:rsid w:val="3BA9E076"/>
    <w:rsid w:val="3BBE3BD9"/>
    <w:rsid w:val="3BCC33DC"/>
    <w:rsid w:val="3C38D173"/>
    <w:rsid w:val="3C435455"/>
    <w:rsid w:val="3C4560A5"/>
    <w:rsid w:val="3C687BF3"/>
    <w:rsid w:val="3CC886DB"/>
    <w:rsid w:val="3CCE64A1"/>
    <w:rsid w:val="3CD20108"/>
    <w:rsid w:val="3CFABF3E"/>
    <w:rsid w:val="3DB2D93D"/>
    <w:rsid w:val="3E0F1BA0"/>
    <w:rsid w:val="3E1F5833"/>
    <w:rsid w:val="3E64573C"/>
    <w:rsid w:val="3E6F485A"/>
    <w:rsid w:val="3EF78189"/>
    <w:rsid w:val="3F68AAA2"/>
    <w:rsid w:val="3FBEDDA2"/>
    <w:rsid w:val="3FFD48CC"/>
    <w:rsid w:val="40041A93"/>
    <w:rsid w:val="400BFFAA"/>
    <w:rsid w:val="40A5114F"/>
    <w:rsid w:val="40B10319"/>
    <w:rsid w:val="40B54DEC"/>
    <w:rsid w:val="40BB13AF"/>
    <w:rsid w:val="40BC6B2F"/>
    <w:rsid w:val="40D13251"/>
    <w:rsid w:val="41389F16"/>
    <w:rsid w:val="420E9A26"/>
    <w:rsid w:val="4249BFDB"/>
    <w:rsid w:val="426C3C48"/>
    <w:rsid w:val="42E725F0"/>
    <w:rsid w:val="4334FB05"/>
    <w:rsid w:val="4341428C"/>
    <w:rsid w:val="437F7929"/>
    <w:rsid w:val="440EDFB6"/>
    <w:rsid w:val="4412ABB3"/>
    <w:rsid w:val="444A0F89"/>
    <w:rsid w:val="44CEA687"/>
    <w:rsid w:val="44DD12ED"/>
    <w:rsid w:val="456C534B"/>
    <w:rsid w:val="457037C7"/>
    <w:rsid w:val="457AE7D4"/>
    <w:rsid w:val="4605719B"/>
    <w:rsid w:val="4678E34E"/>
    <w:rsid w:val="46BB6201"/>
    <w:rsid w:val="474806D6"/>
    <w:rsid w:val="476460F9"/>
    <w:rsid w:val="476CA641"/>
    <w:rsid w:val="47A141FC"/>
    <w:rsid w:val="47EFB600"/>
    <w:rsid w:val="48163B89"/>
    <w:rsid w:val="4850CF65"/>
    <w:rsid w:val="48763B0E"/>
    <w:rsid w:val="4878A5B3"/>
    <w:rsid w:val="4879AF33"/>
    <w:rsid w:val="48A34D5E"/>
    <w:rsid w:val="48C90389"/>
    <w:rsid w:val="496B7015"/>
    <w:rsid w:val="49924BCD"/>
    <w:rsid w:val="49B20BEA"/>
    <w:rsid w:val="49FEF05F"/>
    <w:rsid w:val="4A32AD2A"/>
    <w:rsid w:val="4A8D66F7"/>
    <w:rsid w:val="4AA6635F"/>
    <w:rsid w:val="4B3DE80B"/>
    <w:rsid w:val="4B47DD66"/>
    <w:rsid w:val="4B4DDC4B"/>
    <w:rsid w:val="4B699402"/>
    <w:rsid w:val="4B8E4F9D"/>
    <w:rsid w:val="4BAB76B3"/>
    <w:rsid w:val="4C54152A"/>
    <w:rsid w:val="4C7046AC"/>
    <w:rsid w:val="4CAC8BBC"/>
    <w:rsid w:val="4CC860AC"/>
    <w:rsid w:val="4D5342D1"/>
    <w:rsid w:val="4D78EC9E"/>
    <w:rsid w:val="4DDE91BB"/>
    <w:rsid w:val="4E2428AB"/>
    <w:rsid w:val="4E64310D"/>
    <w:rsid w:val="4E910CBD"/>
    <w:rsid w:val="503E23BB"/>
    <w:rsid w:val="507D0E0C"/>
    <w:rsid w:val="5080D480"/>
    <w:rsid w:val="509602D4"/>
    <w:rsid w:val="50B48998"/>
    <w:rsid w:val="51D9CAA7"/>
    <w:rsid w:val="520096E2"/>
    <w:rsid w:val="521E2803"/>
    <w:rsid w:val="525059F9"/>
    <w:rsid w:val="5264B6D2"/>
    <w:rsid w:val="52DA15B9"/>
    <w:rsid w:val="5348F9F0"/>
    <w:rsid w:val="5358CF8B"/>
    <w:rsid w:val="535CF542"/>
    <w:rsid w:val="5393713F"/>
    <w:rsid w:val="53C85303"/>
    <w:rsid w:val="53EC2A5A"/>
    <w:rsid w:val="542886BF"/>
    <w:rsid w:val="5475E61A"/>
    <w:rsid w:val="5487B28A"/>
    <w:rsid w:val="54A0299B"/>
    <w:rsid w:val="55209FD0"/>
    <w:rsid w:val="55694EB8"/>
    <w:rsid w:val="5603F13A"/>
    <w:rsid w:val="561D587F"/>
    <w:rsid w:val="561D6198"/>
    <w:rsid w:val="564B7C82"/>
    <w:rsid w:val="56BF41F3"/>
    <w:rsid w:val="56F807D5"/>
    <w:rsid w:val="571CD5A3"/>
    <w:rsid w:val="5733166B"/>
    <w:rsid w:val="578618FB"/>
    <w:rsid w:val="5792CEAB"/>
    <w:rsid w:val="57EB1A9D"/>
    <w:rsid w:val="581F9CD9"/>
    <w:rsid w:val="585F2C26"/>
    <w:rsid w:val="58601B6B"/>
    <w:rsid w:val="5861E399"/>
    <w:rsid w:val="58BA3C7F"/>
    <w:rsid w:val="58C0E73E"/>
    <w:rsid w:val="58C6C0B1"/>
    <w:rsid w:val="59074C02"/>
    <w:rsid w:val="59E125D1"/>
    <w:rsid w:val="5A77D932"/>
    <w:rsid w:val="5A94652B"/>
    <w:rsid w:val="5ADEEA41"/>
    <w:rsid w:val="5B9B30ED"/>
    <w:rsid w:val="5BD2B653"/>
    <w:rsid w:val="5C13A993"/>
    <w:rsid w:val="5C737ABF"/>
    <w:rsid w:val="5CCDF3BA"/>
    <w:rsid w:val="5CE68974"/>
    <w:rsid w:val="5D106EA9"/>
    <w:rsid w:val="5D6E86B4"/>
    <w:rsid w:val="5D7AC533"/>
    <w:rsid w:val="5D98B890"/>
    <w:rsid w:val="5DA76979"/>
    <w:rsid w:val="5DCF34B8"/>
    <w:rsid w:val="5E82DFAD"/>
    <w:rsid w:val="5EABC4BE"/>
    <w:rsid w:val="5EAC3F0A"/>
    <w:rsid w:val="5EC879FD"/>
    <w:rsid w:val="5F048391"/>
    <w:rsid w:val="5F2FF6E0"/>
    <w:rsid w:val="5F3488F1"/>
    <w:rsid w:val="5F887724"/>
    <w:rsid w:val="5F9A9E6F"/>
    <w:rsid w:val="5FACF8A4"/>
    <w:rsid w:val="5FBD5806"/>
    <w:rsid w:val="5FD54A5C"/>
    <w:rsid w:val="602B688A"/>
    <w:rsid w:val="606C6313"/>
    <w:rsid w:val="609DFFD3"/>
    <w:rsid w:val="60D0454D"/>
    <w:rsid w:val="60D05952"/>
    <w:rsid w:val="60E71AB6"/>
    <w:rsid w:val="61576912"/>
    <w:rsid w:val="61A177EC"/>
    <w:rsid w:val="61D0B245"/>
    <w:rsid w:val="623C07B4"/>
    <w:rsid w:val="6241F7D7"/>
    <w:rsid w:val="633701BA"/>
    <w:rsid w:val="6381CADC"/>
    <w:rsid w:val="63CAD3F6"/>
    <w:rsid w:val="641910F0"/>
    <w:rsid w:val="646B8CBE"/>
    <w:rsid w:val="646EB246"/>
    <w:rsid w:val="64F14593"/>
    <w:rsid w:val="65919947"/>
    <w:rsid w:val="65A11E75"/>
    <w:rsid w:val="65BA8BD9"/>
    <w:rsid w:val="65EBE29D"/>
    <w:rsid w:val="66039300"/>
    <w:rsid w:val="66461072"/>
    <w:rsid w:val="6689BBF5"/>
    <w:rsid w:val="66D7B80A"/>
    <w:rsid w:val="677BFB55"/>
    <w:rsid w:val="67E8160A"/>
    <w:rsid w:val="680016B8"/>
    <w:rsid w:val="6854E084"/>
    <w:rsid w:val="68DA3C99"/>
    <w:rsid w:val="68F2165D"/>
    <w:rsid w:val="690D2973"/>
    <w:rsid w:val="696488D7"/>
    <w:rsid w:val="69EDEB27"/>
    <w:rsid w:val="6A324875"/>
    <w:rsid w:val="6A789E98"/>
    <w:rsid w:val="6AA8F9D4"/>
    <w:rsid w:val="6B5D2D18"/>
    <w:rsid w:val="6B81FB5E"/>
    <w:rsid w:val="6B85CE48"/>
    <w:rsid w:val="6B8CDCC1"/>
    <w:rsid w:val="6B92AF98"/>
    <w:rsid w:val="6BF94EAD"/>
    <w:rsid w:val="6C5284DC"/>
    <w:rsid w:val="6C5ED70A"/>
    <w:rsid w:val="6C9C2999"/>
    <w:rsid w:val="6CF7E5A6"/>
    <w:rsid w:val="6D258BE9"/>
    <w:rsid w:val="6D28AD22"/>
    <w:rsid w:val="6D4D93F0"/>
    <w:rsid w:val="6DA14C7A"/>
    <w:rsid w:val="6DDA1E68"/>
    <w:rsid w:val="6DF57C88"/>
    <w:rsid w:val="6DF86B73"/>
    <w:rsid w:val="6DFAA76B"/>
    <w:rsid w:val="6E4D83F0"/>
    <w:rsid w:val="6E89E6DE"/>
    <w:rsid w:val="6E9BFC30"/>
    <w:rsid w:val="6F75EEC9"/>
    <w:rsid w:val="6FC01B4F"/>
    <w:rsid w:val="702FF4E7"/>
    <w:rsid w:val="705918F5"/>
    <w:rsid w:val="70DE5404"/>
    <w:rsid w:val="70EBB122"/>
    <w:rsid w:val="70EBD3C8"/>
    <w:rsid w:val="7124E6CA"/>
    <w:rsid w:val="7160E1C4"/>
    <w:rsid w:val="7173A31A"/>
    <w:rsid w:val="7179CA2C"/>
    <w:rsid w:val="717FE880"/>
    <w:rsid w:val="71B17072"/>
    <w:rsid w:val="71CBC548"/>
    <w:rsid w:val="72225837"/>
    <w:rsid w:val="723EEA25"/>
    <w:rsid w:val="724A2F79"/>
    <w:rsid w:val="72635DAF"/>
    <w:rsid w:val="72667920"/>
    <w:rsid w:val="72710BEE"/>
    <w:rsid w:val="7271B29E"/>
    <w:rsid w:val="72BA148D"/>
    <w:rsid w:val="72C9499D"/>
    <w:rsid w:val="732883CC"/>
    <w:rsid w:val="736B98FC"/>
    <w:rsid w:val="7393643B"/>
    <w:rsid w:val="739802CF"/>
    <w:rsid w:val="73D37AA3"/>
    <w:rsid w:val="74164639"/>
    <w:rsid w:val="74F22BFC"/>
    <w:rsid w:val="75029294"/>
    <w:rsid w:val="75500A29"/>
    <w:rsid w:val="755C211D"/>
    <w:rsid w:val="75768AE7"/>
    <w:rsid w:val="758CFFF5"/>
    <w:rsid w:val="75971545"/>
    <w:rsid w:val="75CAE9BE"/>
    <w:rsid w:val="765EDFD4"/>
    <w:rsid w:val="7679356B"/>
    <w:rsid w:val="7684C09D"/>
    <w:rsid w:val="76C29580"/>
    <w:rsid w:val="7778437B"/>
    <w:rsid w:val="777AFFF1"/>
    <w:rsid w:val="779DD6C8"/>
    <w:rsid w:val="77BA98ED"/>
    <w:rsid w:val="77C3525B"/>
    <w:rsid w:val="77C5F8B4"/>
    <w:rsid w:val="77E6C9C6"/>
    <w:rsid w:val="7801DE3D"/>
    <w:rsid w:val="780259A0"/>
    <w:rsid w:val="784BED53"/>
    <w:rsid w:val="78B1C07C"/>
    <w:rsid w:val="7918CCA4"/>
    <w:rsid w:val="796D0F06"/>
    <w:rsid w:val="79DDF798"/>
    <w:rsid w:val="79DF6E07"/>
    <w:rsid w:val="79EFA254"/>
    <w:rsid w:val="7A2D6A1C"/>
    <w:rsid w:val="7A6205D7"/>
    <w:rsid w:val="7AC6F444"/>
    <w:rsid w:val="7ACE29EB"/>
    <w:rsid w:val="7AD6FF64"/>
    <w:rsid w:val="7B380998"/>
    <w:rsid w:val="7B4FA777"/>
    <w:rsid w:val="7B67F9F8"/>
    <w:rsid w:val="7B8FAB05"/>
    <w:rsid w:val="7BB81EE1"/>
    <w:rsid w:val="7BFDD638"/>
    <w:rsid w:val="7CD3D9F9"/>
    <w:rsid w:val="7D0E4DA1"/>
    <w:rsid w:val="7D650ADE"/>
    <w:rsid w:val="7D99A699"/>
    <w:rsid w:val="7E297F6F"/>
    <w:rsid w:val="7E2E99F4"/>
    <w:rsid w:val="7E6FAA5A"/>
    <w:rsid w:val="7E94DBC3"/>
    <w:rsid w:val="7E9D49D0"/>
    <w:rsid w:val="7EF6A729"/>
    <w:rsid w:val="7F17FEF8"/>
    <w:rsid w:val="7F71D987"/>
    <w:rsid w:val="7F7C12F2"/>
    <w:rsid w:val="7FB53BE3"/>
    <w:rsid w:val="7FB6D66A"/>
    <w:rsid w:val="7FCBAB7C"/>
    <w:rsid w:val="7FE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6716"/>
  <w15:docId w15:val="{236D0388-052B-444E-B09E-C27EA856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a11938457b6681872978dd1d4dcd1f0d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7f64b72738ba517f9ecd6444094aedbb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059581-26FF-4DD5-8CE5-CB82BE7E6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3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4DC73-BFC0-44AE-A9D7-56362F567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41</Words>
  <Characters>765</Characters>
  <Application>Microsoft Office Word</Application>
  <DocSecurity>0</DocSecurity>
  <Lines>6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štinė</dc:creator>
  <cp:lastModifiedBy>Violeta Bakutienė</cp:lastModifiedBy>
  <cp:revision>10</cp:revision>
  <cp:lastPrinted>2020-01-03T16:27:00Z</cp:lastPrinted>
  <dcterms:created xsi:type="dcterms:W3CDTF">2026-01-02T11:05:00Z</dcterms:created>
  <dcterms:modified xsi:type="dcterms:W3CDTF">2026-01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